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3C2C" w14:textId="77777777" w:rsidR="003F106C" w:rsidRPr="006C2BF3" w:rsidRDefault="003F106C" w:rsidP="003F106C">
      <w:pPr>
        <w:pStyle w:val="Default"/>
        <w:jc w:val="center"/>
        <w:rPr>
          <w:b/>
          <w:bCs/>
          <w:color w:val="0000FF"/>
          <w:sz w:val="48"/>
          <w:szCs w:val="48"/>
        </w:rPr>
      </w:pPr>
      <w:r w:rsidRPr="006C2BF3">
        <w:rPr>
          <w:b/>
          <w:bCs/>
          <w:color w:val="0000FF"/>
          <w:sz w:val="48"/>
          <w:szCs w:val="48"/>
        </w:rPr>
        <w:t xml:space="preserve">Brian Public School </w:t>
      </w:r>
      <w:r>
        <w:rPr>
          <w:b/>
          <w:bCs/>
          <w:color w:val="0000FF"/>
          <w:sz w:val="48"/>
          <w:szCs w:val="48"/>
        </w:rPr>
        <w:t xml:space="preserve">Advisory </w:t>
      </w:r>
      <w:r w:rsidRPr="006C2BF3">
        <w:rPr>
          <w:b/>
          <w:bCs/>
          <w:color w:val="0000FF"/>
          <w:sz w:val="48"/>
          <w:szCs w:val="48"/>
        </w:rPr>
        <w:t>Council</w:t>
      </w:r>
    </w:p>
    <w:p w14:paraId="440D386E" w14:textId="77777777" w:rsidR="003F106C" w:rsidRDefault="003F106C" w:rsidP="003F106C">
      <w:pPr>
        <w:pStyle w:val="Default"/>
        <w:rPr>
          <w:b/>
          <w:bCs/>
          <w:sz w:val="36"/>
          <w:szCs w:val="36"/>
        </w:rPr>
      </w:pPr>
    </w:p>
    <w:p w14:paraId="4A3AA2A3" w14:textId="77777777" w:rsidR="003F106C" w:rsidRDefault="003F106C" w:rsidP="003F106C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</w:rPr>
        <w:t xml:space="preserve">Meeting Minutes – </w:t>
      </w:r>
      <w:r w:rsidR="0090511B">
        <w:rPr>
          <w:b/>
          <w:bCs/>
        </w:rPr>
        <w:t>Thursday June 16</w:t>
      </w:r>
      <w:r>
        <w:rPr>
          <w:b/>
          <w:bCs/>
        </w:rPr>
        <w:t>, 201</w:t>
      </w:r>
      <w:r w:rsidR="00E754E1">
        <w:rPr>
          <w:b/>
          <w:bCs/>
        </w:rPr>
        <w:t>6</w:t>
      </w:r>
      <w:r>
        <w:rPr>
          <w:b/>
          <w:bCs/>
        </w:rPr>
        <w:t xml:space="preserve"> @ 7:00pm</w:t>
      </w:r>
    </w:p>
    <w:p w14:paraId="467E166A" w14:textId="77777777" w:rsidR="003F106C" w:rsidRDefault="003F106C" w:rsidP="003F106C">
      <w:pPr>
        <w:pStyle w:val="Default"/>
        <w:rPr>
          <w:sz w:val="22"/>
          <w:szCs w:val="22"/>
        </w:rPr>
      </w:pPr>
    </w:p>
    <w:p w14:paraId="6E2EBA1F" w14:textId="77777777" w:rsidR="003F106C" w:rsidRDefault="003F106C" w:rsidP="003F106C">
      <w:pPr>
        <w:pStyle w:val="Default"/>
        <w:rPr>
          <w:sz w:val="22"/>
          <w:szCs w:val="22"/>
        </w:rPr>
      </w:pPr>
    </w:p>
    <w:p w14:paraId="11A71A65" w14:textId="77777777" w:rsidR="003F106C" w:rsidRPr="0090511B" w:rsidRDefault="003F106C" w:rsidP="003F106C">
      <w:pPr>
        <w:pStyle w:val="Default"/>
        <w:rPr>
          <w:sz w:val="22"/>
          <w:szCs w:val="22"/>
        </w:rPr>
      </w:pPr>
      <w:r w:rsidRPr="0090511B">
        <w:rPr>
          <w:b/>
          <w:bCs/>
          <w:sz w:val="22"/>
          <w:szCs w:val="22"/>
        </w:rPr>
        <w:t>In attendance: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4428"/>
        <w:gridCol w:w="4680"/>
      </w:tblGrid>
      <w:tr w:rsidR="003F106C" w:rsidRPr="0090511B" w14:paraId="0B782425" w14:textId="77777777" w:rsidTr="00CE1703">
        <w:tc>
          <w:tcPr>
            <w:tcW w:w="4428" w:type="dxa"/>
          </w:tcPr>
          <w:p w14:paraId="52AC5428" w14:textId="77777777" w:rsidR="003F106C" w:rsidRPr="0090511B" w:rsidRDefault="003F106C" w:rsidP="00CE1703">
            <w:pPr>
              <w:rPr>
                <w:rFonts w:ascii="Arial" w:hAnsi="Arial" w:cs="Arial"/>
                <w:lang w:val="en-US"/>
              </w:rPr>
            </w:pPr>
            <w:r w:rsidRPr="0090511B">
              <w:rPr>
                <w:rFonts w:ascii="Arial" w:hAnsi="Arial" w:cs="Arial"/>
                <w:lang w:val="en-US"/>
              </w:rPr>
              <w:t>Venessa Kerman</w:t>
            </w:r>
          </w:p>
        </w:tc>
        <w:tc>
          <w:tcPr>
            <w:tcW w:w="4680" w:type="dxa"/>
          </w:tcPr>
          <w:p w14:paraId="3825569A" w14:textId="77777777" w:rsidR="003F106C" w:rsidRPr="0090511B" w:rsidRDefault="009D741D" w:rsidP="00CE1703">
            <w:pPr>
              <w:rPr>
                <w:rFonts w:ascii="Arial" w:hAnsi="Arial" w:cs="Arial"/>
                <w:lang w:val="en-US"/>
              </w:rPr>
            </w:pPr>
            <w:r w:rsidRPr="0090511B">
              <w:rPr>
                <w:rFonts w:ascii="Arial" w:hAnsi="Arial" w:cs="Arial"/>
                <w:lang w:val="en-US"/>
              </w:rPr>
              <w:t>Bianca O’Brien</w:t>
            </w:r>
          </w:p>
        </w:tc>
      </w:tr>
      <w:tr w:rsidR="003F106C" w:rsidRPr="00E263E4" w14:paraId="519A9554" w14:textId="77777777" w:rsidTr="00CE1703">
        <w:trPr>
          <w:trHeight w:val="135"/>
        </w:trPr>
        <w:tc>
          <w:tcPr>
            <w:tcW w:w="4428" w:type="dxa"/>
          </w:tcPr>
          <w:p w14:paraId="1B0F5CE3" w14:textId="77777777" w:rsidR="003F106C" w:rsidRPr="0090511B" w:rsidRDefault="003F106C" w:rsidP="00CE1703">
            <w:pPr>
              <w:rPr>
                <w:rFonts w:ascii="Arial" w:hAnsi="Arial" w:cs="Arial"/>
                <w:lang w:val="en-US"/>
              </w:rPr>
            </w:pPr>
            <w:r w:rsidRPr="0090511B">
              <w:rPr>
                <w:rFonts w:ascii="Arial" w:hAnsi="Arial" w:cs="Arial"/>
                <w:lang w:val="en-US"/>
              </w:rPr>
              <w:t>Paul Farrell</w:t>
            </w:r>
          </w:p>
          <w:p w14:paraId="376B21D8" w14:textId="77777777" w:rsidR="0090511B" w:rsidRPr="0090511B" w:rsidRDefault="0090511B" w:rsidP="0090511B">
            <w:pPr>
              <w:rPr>
                <w:rFonts w:ascii="Arial" w:hAnsi="Arial" w:cs="Arial"/>
                <w:lang w:val="en-US"/>
              </w:rPr>
            </w:pPr>
            <w:r w:rsidRPr="0090511B">
              <w:rPr>
                <w:rFonts w:ascii="Arial" w:hAnsi="Arial" w:cs="Arial"/>
                <w:lang w:val="en-US"/>
              </w:rPr>
              <w:t xml:space="preserve">Olivia </w:t>
            </w:r>
            <w:proofErr w:type="spellStart"/>
            <w:r w:rsidRPr="0090511B">
              <w:rPr>
                <w:rFonts w:ascii="Arial" w:hAnsi="Arial" w:cs="Arial"/>
                <w:lang w:val="en-US"/>
              </w:rPr>
              <w:t>Kinyana</w:t>
            </w:r>
            <w:proofErr w:type="spellEnd"/>
          </w:p>
          <w:p w14:paraId="23FE29D9" w14:textId="77777777" w:rsidR="000D6D05" w:rsidRPr="0090511B" w:rsidRDefault="00023873" w:rsidP="00CE17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io </w:t>
            </w:r>
            <w:proofErr w:type="spellStart"/>
            <w:r>
              <w:rPr>
                <w:rFonts w:ascii="Arial" w:hAnsi="Arial" w:cs="Arial"/>
                <w:lang w:val="en-US"/>
              </w:rPr>
              <w:t>Vel</w:t>
            </w:r>
            <w:r w:rsidR="0090511B" w:rsidRPr="0090511B">
              <w:rPr>
                <w:rFonts w:ascii="Arial" w:hAnsi="Arial" w:cs="Arial"/>
                <w:lang w:val="en-US"/>
              </w:rPr>
              <w:t>oc</w:t>
            </w:r>
            <w:r>
              <w:rPr>
                <w:rFonts w:ascii="Arial" w:hAnsi="Arial" w:cs="Arial"/>
                <w:lang w:val="en-US"/>
              </w:rPr>
              <w:t>c</w:t>
            </w:r>
            <w:r w:rsidR="0090511B" w:rsidRPr="0090511B">
              <w:rPr>
                <w:rFonts w:ascii="Arial" w:hAnsi="Arial" w:cs="Arial"/>
                <w:lang w:val="en-US"/>
              </w:rPr>
              <w:t>i</w:t>
            </w:r>
            <w:proofErr w:type="spellEnd"/>
          </w:p>
          <w:p w14:paraId="68981D28" w14:textId="77777777" w:rsidR="0090511B" w:rsidRPr="0090511B" w:rsidRDefault="0090511B" w:rsidP="00CE1703">
            <w:pPr>
              <w:rPr>
                <w:rFonts w:ascii="Arial" w:hAnsi="Arial" w:cs="Arial"/>
                <w:lang w:val="en-US"/>
              </w:rPr>
            </w:pPr>
            <w:r w:rsidRPr="0090511B">
              <w:rPr>
                <w:rFonts w:ascii="Arial" w:hAnsi="Arial" w:cs="Arial"/>
                <w:lang w:val="en-US"/>
              </w:rPr>
              <w:t>Nelle Hyde</w:t>
            </w:r>
            <w:bookmarkStart w:id="0" w:name="_GoBack"/>
            <w:bookmarkEnd w:id="0"/>
          </w:p>
        </w:tc>
        <w:tc>
          <w:tcPr>
            <w:tcW w:w="4680" w:type="dxa"/>
          </w:tcPr>
          <w:p w14:paraId="2EA371A2" w14:textId="77777777" w:rsidR="000D6D05" w:rsidRPr="0090511B" w:rsidRDefault="0090511B" w:rsidP="00CE1703">
            <w:pPr>
              <w:rPr>
                <w:rFonts w:ascii="Arial" w:hAnsi="Arial" w:cs="Arial"/>
                <w:lang w:val="en-US"/>
              </w:rPr>
            </w:pPr>
            <w:r w:rsidRPr="0090511B">
              <w:rPr>
                <w:rFonts w:ascii="Arial" w:hAnsi="Arial" w:cs="Arial"/>
                <w:lang w:val="en-US"/>
              </w:rPr>
              <w:t>Andrea Maksay</w:t>
            </w:r>
          </w:p>
          <w:p w14:paraId="4F4B0F1F" w14:textId="77777777" w:rsidR="0090511B" w:rsidRPr="0090511B" w:rsidRDefault="0090511B" w:rsidP="00CE1703">
            <w:pPr>
              <w:rPr>
                <w:rFonts w:ascii="Arial" w:hAnsi="Arial" w:cs="Arial"/>
                <w:lang w:val="en-US"/>
              </w:rPr>
            </w:pPr>
            <w:r w:rsidRPr="0090511B">
              <w:rPr>
                <w:rFonts w:ascii="Arial" w:hAnsi="Arial" w:cs="Arial"/>
                <w:lang w:val="en-US"/>
              </w:rPr>
              <w:t>Robert Pelletier</w:t>
            </w:r>
          </w:p>
          <w:p w14:paraId="0D8FE5BE" w14:textId="77777777" w:rsidR="0090511B" w:rsidRPr="0090511B" w:rsidRDefault="0090511B" w:rsidP="00CE1703">
            <w:pPr>
              <w:rPr>
                <w:rFonts w:ascii="Arial" w:hAnsi="Arial" w:cs="Arial"/>
                <w:lang w:val="en-US"/>
              </w:rPr>
            </w:pPr>
            <w:r w:rsidRPr="0090511B">
              <w:rPr>
                <w:rFonts w:ascii="Arial" w:hAnsi="Arial" w:cs="Arial"/>
                <w:lang w:val="en-US"/>
              </w:rPr>
              <w:t>Nancy Simich</w:t>
            </w:r>
          </w:p>
          <w:p w14:paraId="646D5674" w14:textId="77777777" w:rsidR="0090511B" w:rsidRPr="00F11D9A" w:rsidRDefault="0090511B" w:rsidP="00CE1703">
            <w:pPr>
              <w:rPr>
                <w:rFonts w:ascii="Arial" w:hAnsi="Arial" w:cs="Arial"/>
                <w:lang w:val="en-US"/>
              </w:rPr>
            </w:pPr>
            <w:r w:rsidRPr="0090511B">
              <w:rPr>
                <w:rFonts w:ascii="Arial" w:hAnsi="Arial" w:cs="Arial"/>
                <w:lang w:val="en-US"/>
              </w:rPr>
              <w:t>Nora Maksay</w:t>
            </w:r>
          </w:p>
        </w:tc>
      </w:tr>
      <w:tr w:rsidR="003F106C" w:rsidRPr="00E263E4" w14:paraId="1F2D0F84" w14:textId="77777777" w:rsidTr="0090511B">
        <w:trPr>
          <w:trHeight w:val="324"/>
        </w:trPr>
        <w:tc>
          <w:tcPr>
            <w:tcW w:w="4428" w:type="dxa"/>
          </w:tcPr>
          <w:p w14:paraId="325F94A7" w14:textId="77777777" w:rsidR="003F106C" w:rsidRPr="00F11D9A" w:rsidRDefault="003E3D9F" w:rsidP="00CE17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mir</w:t>
            </w:r>
          </w:p>
        </w:tc>
        <w:tc>
          <w:tcPr>
            <w:tcW w:w="4680" w:type="dxa"/>
          </w:tcPr>
          <w:p w14:paraId="17D69C0B" w14:textId="77777777" w:rsidR="003F106C" w:rsidRPr="00F11D9A" w:rsidRDefault="003F106C" w:rsidP="00CE1703">
            <w:pPr>
              <w:rPr>
                <w:rFonts w:ascii="Arial" w:hAnsi="Arial" w:cs="Arial"/>
                <w:lang w:val="en-US"/>
              </w:rPr>
            </w:pPr>
          </w:p>
        </w:tc>
      </w:tr>
      <w:tr w:rsidR="003F106C" w:rsidRPr="00E263E4" w14:paraId="0701DA23" w14:textId="77777777" w:rsidTr="00CE1703">
        <w:tc>
          <w:tcPr>
            <w:tcW w:w="4428" w:type="dxa"/>
          </w:tcPr>
          <w:p w14:paraId="1EB8F34D" w14:textId="77777777" w:rsidR="003F106C" w:rsidRPr="00F11D9A" w:rsidRDefault="003F106C" w:rsidP="009D741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80" w:type="dxa"/>
          </w:tcPr>
          <w:p w14:paraId="385A9B3A" w14:textId="77777777" w:rsidR="00F11D9A" w:rsidRPr="00F11D9A" w:rsidRDefault="00F11D9A" w:rsidP="000D6D05">
            <w:pPr>
              <w:rPr>
                <w:rFonts w:ascii="Arial" w:hAnsi="Arial" w:cs="Arial"/>
                <w:lang w:val="en-US"/>
              </w:rPr>
            </w:pPr>
          </w:p>
        </w:tc>
      </w:tr>
      <w:tr w:rsidR="003F106C" w:rsidRPr="00E263E4" w14:paraId="7C6475C1" w14:textId="77777777" w:rsidTr="00CE1703">
        <w:tc>
          <w:tcPr>
            <w:tcW w:w="4428" w:type="dxa"/>
          </w:tcPr>
          <w:p w14:paraId="6D1A30ED" w14:textId="77777777" w:rsidR="0090511B" w:rsidRPr="00E263E4" w:rsidRDefault="0090511B" w:rsidP="0090511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80" w:type="dxa"/>
          </w:tcPr>
          <w:p w14:paraId="20D3E77D" w14:textId="77777777" w:rsidR="0090511B" w:rsidRPr="00E263E4" w:rsidRDefault="0090511B" w:rsidP="00CE1703">
            <w:pPr>
              <w:rPr>
                <w:rFonts w:ascii="Arial" w:hAnsi="Arial" w:cs="Arial"/>
                <w:lang w:val="en-US"/>
              </w:rPr>
            </w:pPr>
          </w:p>
        </w:tc>
      </w:tr>
      <w:tr w:rsidR="003F106C" w:rsidRPr="00E263E4" w14:paraId="0291CF13" w14:textId="77777777" w:rsidTr="00CE1703">
        <w:trPr>
          <w:trHeight w:val="297"/>
        </w:trPr>
        <w:tc>
          <w:tcPr>
            <w:tcW w:w="4428" w:type="dxa"/>
          </w:tcPr>
          <w:p w14:paraId="35067B07" w14:textId="77777777" w:rsidR="003F106C" w:rsidRDefault="0069232E" w:rsidP="00CE1703">
            <w:pPr>
              <w:pStyle w:val="yiv6009197482msonormal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69232E">
              <w:rPr>
                <w:rFonts w:ascii="Arial" w:hAnsi="Arial" w:cs="Arial"/>
                <w:b/>
              </w:rPr>
              <w:t>Minutes:</w:t>
            </w:r>
          </w:p>
          <w:p w14:paraId="54AA9694" w14:textId="77777777" w:rsidR="0069232E" w:rsidRPr="0069232E" w:rsidRDefault="0069232E" w:rsidP="00CE1703">
            <w:pPr>
              <w:pStyle w:val="yiv6009197482msonormal"/>
              <w:spacing w:before="0" w:beforeAutospacing="0" w:after="0" w:afterAutospacing="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680" w:type="dxa"/>
          </w:tcPr>
          <w:p w14:paraId="2F5FA035" w14:textId="77777777" w:rsidR="003F106C" w:rsidRPr="00E263E4" w:rsidRDefault="003F106C" w:rsidP="000237E9">
            <w:pPr>
              <w:pStyle w:val="yiv6009197482msonormal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</w:p>
        </w:tc>
      </w:tr>
    </w:tbl>
    <w:p w14:paraId="2EC1B9C3" w14:textId="77777777" w:rsidR="003F106C" w:rsidRPr="000B6F05" w:rsidRDefault="003F106C" w:rsidP="003F106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b/>
          <w:sz w:val="22"/>
          <w:szCs w:val="22"/>
          <w:lang w:val="en-US"/>
        </w:rPr>
        <w:t>Call to Order</w:t>
      </w:r>
    </w:p>
    <w:p w14:paraId="5900279C" w14:textId="77777777" w:rsidR="003F106C" w:rsidRPr="000B6F05" w:rsidRDefault="003F106C" w:rsidP="003F106C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0641BB">
        <w:rPr>
          <w:sz w:val="22"/>
          <w:szCs w:val="22"/>
          <w:lang w:val="en-US"/>
        </w:rPr>
        <w:t xml:space="preserve">A regular meeting of the Brian Public School Council was held at Brian </w:t>
      </w:r>
      <w:r>
        <w:rPr>
          <w:sz w:val="22"/>
          <w:szCs w:val="22"/>
          <w:lang w:val="en-US"/>
        </w:rPr>
        <w:t>PS</w:t>
      </w:r>
      <w:r w:rsidRPr="000641BB">
        <w:rPr>
          <w:sz w:val="22"/>
          <w:szCs w:val="22"/>
          <w:lang w:val="en-US"/>
        </w:rPr>
        <w:t xml:space="preserve"> Library at 7:</w:t>
      </w:r>
      <w:r w:rsidR="0090511B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 xml:space="preserve">5 </w:t>
      </w:r>
      <w:r w:rsidRPr="000641BB">
        <w:rPr>
          <w:sz w:val="22"/>
          <w:szCs w:val="22"/>
          <w:lang w:val="en-US"/>
        </w:rPr>
        <w:t xml:space="preserve">pm on </w:t>
      </w:r>
      <w:r w:rsidR="0090511B">
        <w:rPr>
          <w:bCs/>
          <w:sz w:val="22"/>
          <w:szCs w:val="22"/>
        </w:rPr>
        <w:t>Thursday June 16</w:t>
      </w:r>
      <w:r w:rsidR="000237E9">
        <w:rPr>
          <w:sz w:val="22"/>
          <w:szCs w:val="22"/>
          <w:lang w:val="en-US"/>
        </w:rPr>
        <w:t>, 2016</w:t>
      </w:r>
      <w:r w:rsidRPr="000641BB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r w:rsidR="000237E9">
        <w:rPr>
          <w:sz w:val="22"/>
          <w:szCs w:val="22"/>
          <w:lang w:val="en-US"/>
        </w:rPr>
        <w:t>Bianca O’Brien</w:t>
      </w:r>
      <w:r>
        <w:rPr>
          <w:sz w:val="22"/>
          <w:szCs w:val="22"/>
          <w:lang w:val="en-US"/>
        </w:rPr>
        <w:t xml:space="preserve"> -</w:t>
      </w:r>
      <w:r w:rsidRPr="000641BB">
        <w:rPr>
          <w:sz w:val="22"/>
          <w:szCs w:val="22"/>
          <w:lang w:val="en-US"/>
        </w:rPr>
        <w:t xml:space="preserve"> Council Chair residing</w:t>
      </w:r>
    </w:p>
    <w:p w14:paraId="75FC7E3C" w14:textId="77777777" w:rsidR="003F106C" w:rsidRPr="000B6F05" w:rsidRDefault="003F106C" w:rsidP="003F106C">
      <w:pPr>
        <w:pStyle w:val="Default"/>
        <w:rPr>
          <w:color w:val="auto"/>
          <w:sz w:val="22"/>
          <w:szCs w:val="22"/>
        </w:rPr>
      </w:pPr>
    </w:p>
    <w:p w14:paraId="7283B995" w14:textId="77777777" w:rsidR="003F106C" w:rsidRPr="002C29A6" w:rsidRDefault="003F106C" w:rsidP="003F106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2C29A6">
        <w:rPr>
          <w:b/>
          <w:bCs/>
          <w:color w:val="auto"/>
          <w:sz w:val="22"/>
          <w:szCs w:val="22"/>
        </w:rPr>
        <w:t>Welcome and Introductions</w:t>
      </w:r>
    </w:p>
    <w:p w14:paraId="427377A6" w14:textId="77777777" w:rsidR="003F106C" w:rsidRPr="005859E9" w:rsidRDefault="000237E9" w:rsidP="003F106C">
      <w:pPr>
        <w:pStyle w:val="NormalWeb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Bianca</w:t>
      </w:r>
      <w:r w:rsidR="003F106C">
        <w:rPr>
          <w:sz w:val="22"/>
          <w:szCs w:val="22"/>
          <w:lang w:val="en-US"/>
        </w:rPr>
        <w:t xml:space="preserve"> </w:t>
      </w:r>
      <w:r w:rsidR="003F106C" w:rsidRPr="002C29A6">
        <w:rPr>
          <w:sz w:val="22"/>
          <w:szCs w:val="22"/>
          <w:lang w:val="en-US"/>
        </w:rPr>
        <w:t>welcomed</w:t>
      </w:r>
      <w:r w:rsidR="003F106C" w:rsidRPr="000641BB">
        <w:rPr>
          <w:sz w:val="22"/>
          <w:szCs w:val="22"/>
          <w:lang w:val="en-US"/>
        </w:rPr>
        <w:t xml:space="preserve"> all attendees</w:t>
      </w:r>
      <w:r w:rsidR="003F106C">
        <w:rPr>
          <w:sz w:val="22"/>
          <w:szCs w:val="22"/>
          <w:lang w:val="en-US"/>
        </w:rPr>
        <w:t>, introductions / round table followed</w:t>
      </w:r>
    </w:p>
    <w:p w14:paraId="62C1F225" w14:textId="77777777" w:rsidR="003F106C" w:rsidRDefault="003F106C" w:rsidP="003F106C">
      <w:pPr>
        <w:pStyle w:val="Default"/>
        <w:rPr>
          <w:b/>
          <w:bCs/>
          <w:color w:val="auto"/>
          <w:sz w:val="22"/>
          <w:szCs w:val="22"/>
        </w:rPr>
      </w:pPr>
    </w:p>
    <w:p w14:paraId="45736349" w14:textId="77777777" w:rsidR="003F106C" w:rsidRPr="00331011" w:rsidRDefault="003F106C" w:rsidP="003F106C">
      <w:pPr>
        <w:pStyle w:val="NormalWeb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Pr="00331011">
        <w:rPr>
          <w:b/>
          <w:sz w:val="22"/>
          <w:szCs w:val="22"/>
        </w:rPr>
        <w:t>Meeting Agenda</w:t>
      </w:r>
    </w:p>
    <w:p w14:paraId="76B4CC4C" w14:textId="77777777" w:rsidR="007D436E" w:rsidRDefault="007D436E" w:rsidP="003F106C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o additions to the agenda</w:t>
      </w:r>
    </w:p>
    <w:p w14:paraId="110E6537" w14:textId="77777777" w:rsidR="003F106C" w:rsidRPr="00331011" w:rsidRDefault="003F106C" w:rsidP="003F106C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genda approved </w:t>
      </w:r>
    </w:p>
    <w:p w14:paraId="704DAE24" w14:textId="77777777" w:rsidR="003F106C" w:rsidRPr="00C1221E" w:rsidRDefault="003F106C" w:rsidP="003F106C">
      <w:pPr>
        <w:pStyle w:val="NormalWeb"/>
        <w:rPr>
          <w:sz w:val="22"/>
          <w:szCs w:val="22"/>
        </w:rPr>
      </w:pPr>
    </w:p>
    <w:p w14:paraId="6F1EA000" w14:textId="77777777" w:rsidR="000D6D05" w:rsidRPr="007D436E" w:rsidRDefault="0090511B" w:rsidP="007D436E">
      <w:pPr>
        <w:pStyle w:val="NormalWeb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arch and April</w:t>
      </w:r>
      <w:r w:rsidR="007D436E">
        <w:rPr>
          <w:b/>
          <w:bCs/>
          <w:sz w:val="22"/>
          <w:szCs w:val="22"/>
        </w:rPr>
        <w:t xml:space="preserve">, 2016 </w:t>
      </w:r>
      <w:r w:rsidR="000D6D05" w:rsidRPr="007D436E">
        <w:rPr>
          <w:b/>
          <w:sz w:val="22"/>
          <w:szCs w:val="22"/>
        </w:rPr>
        <w:t>Minutes:</w:t>
      </w:r>
    </w:p>
    <w:p w14:paraId="04ED02D6" w14:textId="77777777" w:rsidR="0090511B" w:rsidRDefault="007D436E" w:rsidP="000D6D05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90511B">
        <w:rPr>
          <w:sz w:val="22"/>
          <w:szCs w:val="22"/>
        </w:rPr>
        <w:t>Bianca</w:t>
      </w:r>
      <w:r w:rsidR="0090511B">
        <w:rPr>
          <w:sz w:val="22"/>
          <w:szCs w:val="22"/>
        </w:rPr>
        <w:t xml:space="preserve"> motioned</w:t>
      </w:r>
    </w:p>
    <w:p w14:paraId="13926F56" w14:textId="77777777" w:rsidR="00C80B1F" w:rsidRPr="0090511B" w:rsidRDefault="0090511B" w:rsidP="000D6D05">
      <w:pPr>
        <w:pStyle w:val="NormalWeb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Mario and Andrea approved </w:t>
      </w:r>
    </w:p>
    <w:p w14:paraId="73C5F46E" w14:textId="77777777" w:rsidR="000D6D05" w:rsidRDefault="000D6D05" w:rsidP="000D6D05">
      <w:pPr>
        <w:pStyle w:val="NormalWeb"/>
        <w:ind w:left="720"/>
        <w:rPr>
          <w:sz w:val="22"/>
          <w:szCs w:val="22"/>
        </w:rPr>
      </w:pPr>
    </w:p>
    <w:p w14:paraId="0C3F1707" w14:textId="77777777" w:rsidR="003F106C" w:rsidRDefault="003F106C" w:rsidP="003F106C">
      <w:pPr>
        <w:pStyle w:val="Default"/>
        <w:rPr>
          <w:color w:val="auto"/>
          <w:sz w:val="22"/>
          <w:szCs w:val="22"/>
        </w:rPr>
      </w:pPr>
    </w:p>
    <w:p w14:paraId="6B630CC8" w14:textId="77777777" w:rsidR="003F106C" w:rsidRDefault="003F106C" w:rsidP="003F106C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hair’s Report:</w:t>
      </w:r>
      <w:r>
        <w:rPr>
          <w:color w:val="auto"/>
          <w:sz w:val="22"/>
          <w:szCs w:val="22"/>
        </w:rPr>
        <w:t xml:space="preserve"> </w:t>
      </w:r>
    </w:p>
    <w:p w14:paraId="51EE390F" w14:textId="77777777" w:rsidR="00CE1703" w:rsidRPr="00CE1703" w:rsidRDefault="00CE1703" w:rsidP="00CE1703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CE1703">
        <w:rPr>
          <w:sz w:val="22"/>
          <w:szCs w:val="22"/>
        </w:rPr>
        <w:t>September Committee: BBQ</w:t>
      </w:r>
      <w:r w:rsidR="006140C9">
        <w:rPr>
          <w:sz w:val="22"/>
          <w:szCs w:val="22"/>
        </w:rPr>
        <w:t xml:space="preserve"> – see committee report below</w:t>
      </w:r>
    </w:p>
    <w:p w14:paraId="3B0FDD93" w14:textId="77777777" w:rsidR="00CE1703" w:rsidRPr="00CE1703" w:rsidRDefault="00CE1703" w:rsidP="00CE1703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CE1703">
        <w:rPr>
          <w:sz w:val="22"/>
          <w:szCs w:val="22"/>
        </w:rPr>
        <w:t xml:space="preserve">Annual Council Report </w:t>
      </w:r>
      <w:r w:rsidR="006140C9">
        <w:rPr>
          <w:sz w:val="22"/>
          <w:szCs w:val="22"/>
        </w:rPr>
        <w:t>– see document on council website</w:t>
      </w:r>
    </w:p>
    <w:p w14:paraId="6AB4242B" w14:textId="77777777" w:rsidR="00CE1703" w:rsidRPr="00CE1703" w:rsidRDefault="00CE1703" w:rsidP="00CE1703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CE1703">
        <w:rPr>
          <w:sz w:val="22"/>
          <w:szCs w:val="22"/>
        </w:rPr>
        <w:t>Council Survey Response</w:t>
      </w:r>
      <w:r w:rsidR="006140C9">
        <w:rPr>
          <w:sz w:val="22"/>
          <w:szCs w:val="22"/>
        </w:rPr>
        <w:t xml:space="preserve"> – polled school to see if parents were interested in having council meetings during the school day. Insufficient response to the poll to warrant changing meeting times.</w:t>
      </w:r>
    </w:p>
    <w:p w14:paraId="1BDC88AC" w14:textId="77777777" w:rsidR="003E3D9F" w:rsidRPr="00CE1703" w:rsidRDefault="003E3D9F" w:rsidP="00CE1703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3E3D9F">
        <w:rPr>
          <w:sz w:val="22"/>
          <w:szCs w:val="22"/>
        </w:rPr>
        <w:t>See Brian PS School Council Year End Report</w:t>
      </w:r>
      <w:r w:rsidR="000B1C85">
        <w:rPr>
          <w:sz w:val="22"/>
          <w:szCs w:val="22"/>
        </w:rPr>
        <w:t xml:space="preserve"> (2015-2016)</w:t>
      </w:r>
      <w:r w:rsidR="00023873">
        <w:rPr>
          <w:sz w:val="22"/>
          <w:szCs w:val="22"/>
        </w:rPr>
        <w:t xml:space="preserve"> on the council website for details of council achievements this school year.</w:t>
      </w:r>
    </w:p>
    <w:p w14:paraId="7673FC68" w14:textId="77777777" w:rsidR="003F106C" w:rsidRDefault="007D436E" w:rsidP="00CE1703">
      <w:pPr>
        <w:pStyle w:val="NormalWeb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AA71E63" w14:textId="77777777" w:rsidR="003F106C" w:rsidRDefault="003F106C" w:rsidP="003F106C">
      <w:pPr>
        <w:pStyle w:val="Default"/>
        <w:rPr>
          <w:color w:val="auto"/>
          <w:sz w:val="22"/>
          <w:szCs w:val="22"/>
        </w:rPr>
      </w:pPr>
    </w:p>
    <w:p w14:paraId="58459880" w14:textId="77777777" w:rsidR="00C80B1F" w:rsidRDefault="00FA180F" w:rsidP="00C80B1F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7D436E">
        <w:rPr>
          <w:b/>
          <w:color w:val="auto"/>
          <w:sz w:val="22"/>
          <w:szCs w:val="22"/>
        </w:rPr>
        <w:t>Principal’s</w:t>
      </w:r>
      <w:r w:rsidR="00C80B1F" w:rsidRPr="007D436E">
        <w:rPr>
          <w:b/>
          <w:color w:val="auto"/>
          <w:sz w:val="22"/>
          <w:szCs w:val="22"/>
        </w:rPr>
        <w:t xml:space="preserve"> Report:</w:t>
      </w:r>
      <w:r w:rsidR="00C80B1F" w:rsidRPr="007D436E">
        <w:rPr>
          <w:color w:val="auto"/>
          <w:sz w:val="22"/>
          <w:szCs w:val="22"/>
        </w:rPr>
        <w:t xml:space="preserve"> </w:t>
      </w:r>
    </w:p>
    <w:p w14:paraId="00F84CDB" w14:textId="77777777" w:rsidR="00EE2BB9" w:rsidRDefault="00EE2BB9" w:rsidP="0069232E">
      <w:pPr>
        <w:pStyle w:val="Default"/>
        <w:ind w:left="360"/>
        <w:rPr>
          <w:color w:val="auto"/>
          <w:sz w:val="22"/>
          <w:szCs w:val="22"/>
        </w:rPr>
      </w:pPr>
    </w:p>
    <w:p w14:paraId="50A925AE" w14:textId="77777777" w:rsidR="00EE2BB9" w:rsidRPr="007D436E" w:rsidRDefault="00EE2BB9" w:rsidP="0069232E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ARENT HANDBOOK:</w:t>
      </w:r>
    </w:p>
    <w:p w14:paraId="04175FEE" w14:textId="77777777" w:rsidR="0090511B" w:rsidRDefault="0090511B" w:rsidP="0090511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511B">
        <w:rPr>
          <w:rFonts w:ascii="Arial" w:hAnsi="Arial" w:cs="Arial"/>
          <w:sz w:val="22"/>
          <w:szCs w:val="22"/>
        </w:rPr>
        <w:t xml:space="preserve">Parent handbook, thinking of changing it as </w:t>
      </w:r>
      <w:r>
        <w:rPr>
          <w:rFonts w:ascii="Arial" w:hAnsi="Arial" w:cs="Arial"/>
          <w:sz w:val="22"/>
          <w:szCs w:val="22"/>
        </w:rPr>
        <w:t xml:space="preserve">the </w:t>
      </w:r>
      <w:r w:rsidRPr="0090511B">
        <w:rPr>
          <w:rFonts w:ascii="Arial" w:hAnsi="Arial" w:cs="Arial"/>
          <w:sz w:val="22"/>
          <w:szCs w:val="22"/>
        </w:rPr>
        <w:t xml:space="preserve">only thing that </w:t>
      </w:r>
      <w:r>
        <w:rPr>
          <w:rFonts w:ascii="Arial" w:hAnsi="Arial" w:cs="Arial"/>
          <w:sz w:val="22"/>
          <w:szCs w:val="22"/>
        </w:rPr>
        <w:t>gets updated yearly</w:t>
      </w:r>
      <w:r w:rsidRPr="0090511B">
        <w:rPr>
          <w:rFonts w:ascii="Arial" w:hAnsi="Arial" w:cs="Arial"/>
          <w:sz w:val="22"/>
          <w:szCs w:val="22"/>
        </w:rPr>
        <w:t xml:space="preserve"> is teachers / dates / events </w:t>
      </w:r>
      <w:r>
        <w:rPr>
          <w:rFonts w:ascii="Arial" w:hAnsi="Arial" w:cs="Arial"/>
          <w:sz w:val="22"/>
          <w:szCs w:val="22"/>
        </w:rPr>
        <w:tab/>
      </w:r>
    </w:p>
    <w:p w14:paraId="0FC7D2A1" w14:textId="77777777" w:rsidR="0090511B" w:rsidRPr="0090511B" w:rsidRDefault="0090511B" w:rsidP="0090511B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se can be put</w:t>
      </w:r>
      <w:r w:rsidRPr="0090511B">
        <w:rPr>
          <w:rFonts w:ascii="Arial" w:hAnsi="Arial" w:cs="Arial"/>
          <w:sz w:val="22"/>
          <w:szCs w:val="22"/>
        </w:rPr>
        <w:t xml:space="preserve"> on the </w:t>
      </w:r>
      <w:r w:rsidR="00EE2BB9">
        <w:rPr>
          <w:rFonts w:ascii="Arial" w:hAnsi="Arial" w:cs="Arial"/>
          <w:sz w:val="22"/>
          <w:szCs w:val="22"/>
        </w:rPr>
        <w:t xml:space="preserve">school </w:t>
      </w:r>
      <w:r w:rsidRPr="0090511B">
        <w:rPr>
          <w:rFonts w:ascii="Arial" w:hAnsi="Arial" w:cs="Arial"/>
          <w:sz w:val="22"/>
          <w:szCs w:val="22"/>
        </w:rPr>
        <w:t>website</w:t>
      </w:r>
    </w:p>
    <w:p w14:paraId="7FE8218F" w14:textId="77777777" w:rsidR="0090511B" w:rsidRPr="0090511B" w:rsidRDefault="0090511B" w:rsidP="0090511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511B">
        <w:rPr>
          <w:rFonts w:ascii="Arial" w:hAnsi="Arial" w:cs="Arial"/>
          <w:sz w:val="22"/>
          <w:szCs w:val="22"/>
        </w:rPr>
        <w:t xml:space="preserve">Make </w:t>
      </w:r>
      <w:r w:rsidR="00EE2BB9">
        <w:rPr>
          <w:rFonts w:ascii="Arial" w:hAnsi="Arial" w:cs="Arial"/>
          <w:sz w:val="22"/>
          <w:szCs w:val="22"/>
        </w:rPr>
        <w:t>it</w:t>
      </w:r>
      <w:r w:rsidRPr="0090511B">
        <w:rPr>
          <w:rFonts w:ascii="Arial" w:hAnsi="Arial" w:cs="Arial"/>
          <w:sz w:val="22"/>
          <w:szCs w:val="22"/>
        </w:rPr>
        <w:t xml:space="preserve"> more generic and only hand </w:t>
      </w:r>
      <w:r w:rsidR="00EE2BB9">
        <w:rPr>
          <w:rFonts w:ascii="Arial" w:hAnsi="Arial" w:cs="Arial"/>
          <w:sz w:val="22"/>
          <w:szCs w:val="22"/>
        </w:rPr>
        <w:t xml:space="preserve">out to </w:t>
      </w:r>
      <w:r w:rsidRPr="0090511B">
        <w:rPr>
          <w:rFonts w:ascii="Arial" w:hAnsi="Arial" w:cs="Arial"/>
          <w:sz w:val="22"/>
          <w:szCs w:val="22"/>
        </w:rPr>
        <w:t>parents as they come to the school (kindergarten and</w:t>
      </w:r>
      <w:r w:rsidR="00EE2BB9">
        <w:rPr>
          <w:rFonts w:ascii="Arial" w:hAnsi="Arial" w:cs="Arial"/>
          <w:sz w:val="22"/>
          <w:szCs w:val="22"/>
        </w:rPr>
        <w:t xml:space="preserve"> new</w:t>
      </w:r>
      <w:r w:rsidRPr="0090511B">
        <w:rPr>
          <w:rFonts w:ascii="Arial" w:hAnsi="Arial" w:cs="Arial"/>
          <w:sz w:val="22"/>
          <w:szCs w:val="22"/>
        </w:rPr>
        <w:t xml:space="preserve"> students)</w:t>
      </w:r>
    </w:p>
    <w:p w14:paraId="075C5833" w14:textId="77777777" w:rsidR="0090511B" w:rsidRPr="0090511B" w:rsidRDefault="0090511B" w:rsidP="0090511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511B">
        <w:rPr>
          <w:rFonts w:ascii="Arial" w:hAnsi="Arial" w:cs="Arial"/>
          <w:sz w:val="22"/>
          <w:szCs w:val="22"/>
        </w:rPr>
        <w:t>Saves money on doing it every year</w:t>
      </w:r>
    </w:p>
    <w:p w14:paraId="7CB049B5" w14:textId="77777777" w:rsidR="0090511B" w:rsidRPr="0090511B" w:rsidRDefault="0090511B" w:rsidP="0090511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511B">
        <w:rPr>
          <w:rFonts w:ascii="Arial" w:hAnsi="Arial" w:cs="Arial"/>
          <w:sz w:val="22"/>
          <w:szCs w:val="22"/>
        </w:rPr>
        <w:lastRenderedPageBreak/>
        <w:t xml:space="preserve">Have extra copies of the events / teachers in hard copy in case parents don’t have access to the website / internet </w:t>
      </w:r>
    </w:p>
    <w:p w14:paraId="120892E7" w14:textId="77777777" w:rsidR="0090511B" w:rsidRPr="0090511B" w:rsidRDefault="0090511B" w:rsidP="0090511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511B">
        <w:rPr>
          <w:rFonts w:ascii="Arial" w:hAnsi="Arial" w:cs="Arial"/>
          <w:sz w:val="22"/>
          <w:szCs w:val="22"/>
        </w:rPr>
        <w:t>New approach is sustainable</w:t>
      </w:r>
    </w:p>
    <w:p w14:paraId="6DF85BFE" w14:textId="77777777" w:rsidR="0090511B" w:rsidRPr="0090511B" w:rsidRDefault="0090511B" w:rsidP="0090511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511B">
        <w:rPr>
          <w:rFonts w:ascii="Arial" w:hAnsi="Arial" w:cs="Arial"/>
          <w:sz w:val="22"/>
          <w:szCs w:val="22"/>
        </w:rPr>
        <w:t>School just got their gold status for eco friendly</w:t>
      </w:r>
    </w:p>
    <w:p w14:paraId="6BEE0254" w14:textId="77777777" w:rsidR="0090511B" w:rsidRPr="0090511B" w:rsidRDefault="0090511B" w:rsidP="0090511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511B">
        <w:rPr>
          <w:rFonts w:ascii="Arial" w:hAnsi="Arial" w:cs="Arial"/>
          <w:sz w:val="22"/>
          <w:szCs w:val="22"/>
        </w:rPr>
        <w:t>Kudo’s to Diana as this was her idea</w:t>
      </w:r>
    </w:p>
    <w:p w14:paraId="24DC2F74" w14:textId="77777777" w:rsidR="00EE2BB9" w:rsidRDefault="00EE2BB9" w:rsidP="00EE2BB9">
      <w:pPr>
        <w:ind w:left="360"/>
        <w:rPr>
          <w:rFonts w:ascii="Arial" w:hAnsi="Arial" w:cs="Arial"/>
          <w:sz w:val="22"/>
          <w:szCs w:val="22"/>
        </w:rPr>
      </w:pPr>
    </w:p>
    <w:p w14:paraId="2E152E03" w14:textId="77777777" w:rsidR="00EE2BB9" w:rsidRDefault="00EE2BB9" w:rsidP="00EE2BB9">
      <w:pPr>
        <w:ind w:left="360"/>
        <w:rPr>
          <w:rFonts w:ascii="Arial" w:hAnsi="Arial" w:cs="Arial"/>
          <w:sz w:val="22"/>
          <w:szCs w:val="22"/>
        </w:rPr>
      </w:pPr>
    </w:p>
    <w:p w14:paraId="7D92FDC1" w14:textId="77777777" w:rsidR="0090511B" w:rsidRPr="003E3D9F" w:rsidRDefault="00EE2BB9" w:rsidP="00EE2BB9">
      <w:pPr>
        <w:ind w:left="360"/>
        <w:rPr>
          <w:rFonts w:ascii="Arial" w:hAnsi="Arial" w:cs="Arial"/>
          <w:sz w:val="22"/>
          <w:szCs w:val="22"/>
        </w:rPr>
      </w:pPr>
      <w:r w:rsidRPr="003E3D9F">
        <w:rPr>
          <w:rFonts w:ascii="Arial" w:hAnsi="Arial" w:cs="Arial"/>
          <w:sz w:val="22"/>
          <w:szCs w:val="22"/>
        </w:rPr>
        <w:t xml:space="preserve">SCHOOL ACCOMPLISHMENTS: </w:t>
      </w:r>
    </w:p>
    <w:p w14:paraId="0B1DDF0F" w14:textId="77777777" w:rsidR="0090511B" w:rsidRDefault="003E3D9F" w:rsidP="0090511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E3D9F">
        <w:rPr>
          <w:rFonts w:ascii="Arial" w:hAnsi="Arial" w:cs="Arial"/>
          <w:sz w:val="22"/>
          <w:szCs w:val="22"/>
        </w:rPr>
        <w:t>See attached (below) for 2015-2016 Brian PS school accomplishments:</w:t>
      </w:r>
    </w:p>
    <w:p w14:paraId="1403055D" w14:textId="77777777" w:rsidR="003E3D9F" w:rsidRPr="003E3D9F" w:rsidRDefault="003E3D9F" w:rsidP="003E3D9F">
      <w:pPr>
        <w:pStyle w:val="ListParagraph"/>
        <w:rPr>
          <w:rFonts w:ascii="Arial" w:hAnsi="Arial" w:cs="Arial"/>
          <w:sz w:val="22"/>
          <w:szCs w:val="22"/>
        </w:rPr>
      </w:pPr>
    </w:p>
    <w:bookmarkStart w:id="1" w:name="_MON_1535437745"/>
    <w:bookmarkEnd w:id="1"/>
    <w:p w14:paraId="52F17C21" w14:textId="77777777" w:rsidR="003E3D9F" w:rsidRPr="003E3D9F" w:rsidRDefault="003E3D9F" w:rsidP="003E3D9F">
      <w:pPr>
        <w:pStyle w:val="ListParagraph"/>
        <w:rPr>
          <w:rFonts w:ascii="Arial" w:hAnsi="Arial" w:cs="Arial"/>
          <w:sz w:val="22"/>
          <w:szCs w:val="22"/>
        </w:rPr>
      </w:pPr>
      <w:r w:rsidRPr="003E3D9F">
        <w:object w:dxaOrig="1531" w:dyaOrig="990" w14:anchorId="5F6002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9" o:title=""/>
          </v:shape>
          <o:OLEObject Type="Embed" ProgID="Word.Document.12" ShapeID="_x0000_i1025" DrawAspect="Icon" ObjectID="_1410274519" r:id="rId10">
            <o:FieldCodes>\s</o:FieldCodes>
          </o:OLEObject>
        </w:object>
      </w:r>
    </w:p>
    <w:p w14:paraId="1533D26F" w14:textId="77777777" w:rsidR="00EE2BB9" w:rsidRDefault="00EE2BB9" w:rsidP="00EE2BB9">
      <w:pPr>
        <w:rPr>
          <w:rFonts w:ascii="Arial" w:hAnsi="Arial" w:cs="Arial"/>
          <w:sz w:val="22"/>
          <w:szCs w:val="22"/>
        </w:rPr>
      </w:pPr>
    </w:p>
    <w:p w14:paraId="001CBB01" w14:textId="77777777" w:rsidR="00EE2BB9" w:rsidRDefault="00EE2BB9" w:rsidP="00EE2BB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:</w:t>
      </w:r>
    </w:p>
    <w:p w14:paraId="693EBE32" w14:textId="77777777" w:rsidR="0090511B" w:rsidRDefault="0090511B" w:rsidP="0090511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511B">
        <w:rPr>
          <w:rFonts w:ascii="Arial" w:hAnsi="Arial" w:cs="Arial"/>
          <w:sz w:val="22"/>
          <w:szCs w:val="22"/>
        </w:rPr>
        <w:t>Thank you to Mario (and his couple of helpers) for the Kiss n Ride (safety)</w:t>
      </w:r>
    </w:p>
    <w:p w14:paraId="27138425" w14:textId="77777777" w:rsidR="00EE2BB9" w:rsidRPr="0090511B" w:rsidRDefault="00EE2BB9" w:rsidP="00EE2BB9">
      <w:pPr>
        <w:pStyle w:val="ListParagraph"/>
        <w:rPr>
          <w:rFonts w:ascii="Arial" w:hAnsi="Arial" w:cs="Arial"/>
          <w:sz w:val="22"/>
          <w:szCs w:val="22"/>
        </w:rPr>
      </w:pPr>
    </w:p>
    <w:p w14:paraId="32C14A98" w14:textId="77777777" w:rsidR="00EE2BB9" w:rsidRDefault="0090511B" w:rsidP="0090511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511B">
        <w:rPr>
          <w:rFonts w:ascii="Arial" w:hAnsi="Arial" w:cs="Arial"/>
          <w:sz w:val="22"/>
          <w:szCs w:val="22"/>
        </w:rPr>
        <w:t xml:space="preserve">Partnering with </w:t>
      </w:r>
      <w:proofErr w:type="gramStart"/>
      <w:r w:rsidRPr="0090511B">
        <w:rPr>
          <w:rFonts w:ascii="Arial" w:hAnsi="Arial" w:cs="Arial"/>
          <w:sz w:val="22"/>
          <w:szCs w:val="22"/>
        </w:rPr>
        <w:t>technology…..Bob</w:t>
      </w:r>
      <w:proofErr w:type="gramEnd"/>
      <w:r w:rsidRPr="0090511B">
        <w:rPr>
          <w:rFonts w:ascii="Arial" w:hAnsi="Arial" w:cs="Arial"/>
          <w:sz w:val="22"/>
          <w:szCs w:val="22"/>
        </w:rPr>
        <w:t xml:space="preserve"> partnering with the teachers</w:t>
      </w:r>
    </w:p>
    <w:p w14:paraId="3C578A2D" w14:textId="77777777" w:rsidR="0090511B" w:rsidRPr="0090511B" w:rsidRDefault="00EE2BB9" w:rsidP="00EE2BB9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 to</w:t>
      </w:r>
      <w:r w:rsidR="0090511B" w:rsidRPr="0090511B">
        <w:rPr>
          <w:rFonts w:ascii="Arial" w:hAnsi="Arial" w:cs="Arial"/>
          <w:sz w:val="22"/>
          <w:szCs w:val="22"/>
        </w:rPr>
        <w:t xml:space="preserve"> work with him on incorporating </w:t>
      </w:r>
      <w:r>
        <w:rPr>
          <w:rFonts w:ascii="Arial" w:hAnsi="Arial" w:cs="Arial"/>
          <w:sz w:val="22"/>
          <w:szCs w:val="22"/>
        </w:rPr>
        <w:t xml:space="preserve">(more) </w:t>
      </w:r>
      <w:r w:rsidR="0090511B" w:rsidRPr="0090511B">
        <w:rPr>
          <w:rFonts w:ascii="Arial" w:hAnsi="Arial" w:cs="Arial"/>
          <w:sz w:val="22"/>
          <w:szCs w:val="22"/>
        </w:rPr>
        <w:t>technology into the classrooms</w:t>
      </w:r>
    </w:p>
    <w:p w14:paraId="055CBBD7" w14:textId="77777777" w:rsidR="0090511B" w:rsidRDefault="0090511B" w:rsidP="00EE2BB9">
      <w:pPr>
        <w:pStyle w:val="ListParagraph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90511B">
        <w:rPr>
          <w:rFonts w:ascii="Arial" w:hAnsi="Arial" w:cs="Arial"/>
          <w:sz w:val="22"/>
          <w:szCs w:val="22"/>
        </w:rPr>
        <w:t>Educational things being done in the labs, white boards are getting used more…</w:t>
      </w:r>
      <w:r w:rsidR="00EE2BB9">
        <w:rPr>
          <w:rFonts w:ascii="Arial" w:hAnsi="Arial" w:cs="Arial"/>
          <w:sz w:val="22"/>
          <w:szCs w:val="22"/>
        </w:rPr>
        <w:t>technology is becoming</w:t>
      </w:r>
      <w:r w:rsidRPr="0090511B">
        <w:rPr>
          <w:rFonts w:ascii="Arial" w:hAnsi="Arial" w:cs="Arial"/>
          <w:sz w:val="22"/>
          <w:szCs w:val="22"/>
        </w:rPr>
        <w:t xml:space="preserve"> more ingrained into the day to day teaching </w:t>
      </w:r>
      <w:r w:rsidR="00EE2BB9">
        <w:rPr>
          <w:rFonts w:ascii="Arial" w:hAnsi="Arial" w:cs="Arial"/>
          <w:sz w:val="22"/>
          <w:szCs w:val="22"/>
        </w:rPr>
        <w:t>at the</w:t>
      </w:r>
      <w:r w:rsidRPr="0090511B">
        <w:rPr>
          <w:rFonts w:ascii="Arial" w:hAnsi="Arial" w:cs="Arial"/>
          <w:sz w:val="22"/>
          <w:szCs w:val="22"/>
        </w:rPr>
        <w:t xml:space="preserve"> school</w:t>
      </w:r>
    </w:p>
    <w:p w14:paraId="519ED243" w14:textId="77777777" w:rsidR="00EE2BB9" w:rsidRPr="0090511B" w:rsidRDefault="00EE2BB9" w:rsidP="00EE2BB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4F54628" w14:textId="77777777" w:rsidR="0090511B" w:rsidRPr="0090511B" w:rsidRDefault="0090511B" w:rsidP="0090511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0511B">
        <w:rPr>
          <w:rFonts w:ascii="Arial" w:hAnsi="Arial" w:cs="Arial"/>
          <w:sz w:val="22"/>
          <w:szCs w:val="22"/>
        </w:rPr>
        <w:t>Curriculum night is Sept 27</w:t>
      </w:r>
      <w:r w:rsidRPr="0090511B">
        <w:rPr>
          <w:rFonts w:ascii="Arial" w:hAnsi="Arial" w:cs="Arial"/>
          <w:sz w:val="22"/>
          <w:szCs w:val="22"/>
          <w:vertAlign w:val="superscript"/>
        </w:rPr>
        <w:t>th</w:t>
      </w:r>
      <w:r w:rsidR="00EE2BB9">
        <w:rPr>
          <w:rFonts w:ascii="Arial" w:hAnsi="Arial" w:cs="Arial"/>
          <w:sz w:val="22"/>
          <w:szCs w:val="22"/>
        </w:rPr>
        <w:t xml:space="preserve">  (time to be determined)</w:t>
      </w:r>
    </w:p>
    <w:p w14:paraId="609142FF" w14:textId="77777777" w:rsidR="00FA180F" w:rsidRDefault="00FA180F">
      <w:pPr>
        <w:rPr>
          <w:sz w:val="22"/>
        </w:rPr>
      </w:pPr>
    </w:p>
    <w:p w14:paraId="3FC42201" w14:textId="77777777" w:rsidR="00620B28" w:rsidRDefault="00620B28" w:rsidP="006A03DD">
      <w:pPr>
        <w:pStyle w:val="Default"/>
        <w:ind w:left="360"/>
        <w:rPr>
          <w:sz w:val="22"/>
        </w:rPr>
      </w:pPr>
    </w:p>
    <w:p w14:paraId="62595362" w14:textId="77777777" w:rsidR="006A03DD" w:rsidRDefault="006A03DD" w:rsidP="00C80B1F">
      <w:pPr>
        <w:pStyle w:val="Default"/>
        <w:numPr>
          <w:ilvl w:val="0"/>
          <w:numId w:val="1"/>
        </w:numPr>
        <w:rPr>
          <w:b/>
          <w:sz w:val="22"/>
        </w:rPr>
      </w:pPr>
      <w:r w:rsidRPr="006A03DD">
        <w:rPr>
          <w:b/>
          <w:sz w:val="22"/>
        </w:rPr>
        <w:t>Committee Reports:</w:t>
      </w:r>
    </w:p>
    <w:p w14:paraId="17E0BA55" w14:textId="77777777" w:rsidR="003F106C" w:rsidRDefault="003F106C" w:rsidP="003F106C">
      <w:pPr>
        <w:rPr>
          <w:rFonts w:ascii="Arial" w:hAnsi="Arial"/>
          <w:sz w:val="22"/>
        </w:rPr>
      </w:pPr>
    </w:p>
    <w:p w14:paraId="23591FA7" w14:textId="77777777" w:rsidR="00736F16" w:rsidRDefault="00736F16" w:rsidP="003F10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PTEMBER COMMITTEE:</w:t>
      </w:r>
    </w:p>
    <w:p w14:paraId="2D201C2A" w14:textId="77777777" w:rsidR="00736F16" w:rsidRPr="00736F16" w:rsidRDefault="00736F16" w:rsidP="00736F16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36F16">
        <w:rPr>
          <w:rFonts w:ascii="Arial" w:hAnsi="Arial" w:cs="Arial"/>
          <w:sz w:val="22"/>
          <w:szCs w:val="22"/>
        </w:rPr>
        <w:t>September Committee (to also organize a September BBQ) – encourage parents to come out (meet &amp; greet) as well as encourage them to come and join Parent Council</w:t>
      </w:r>
    </w:p>
    <w:p w14:paraId="43E55093" w14:textId="77777777" w:rsidR="00736F16" w:rsidRDefault="00736F16" w:rsidP="00736F16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36F16">
        <w:rPr>
          <w:rFonts w:ascii="Arial" w:hAnsi="Arial" w:cs="Arial"/>
          <w:sz w:val="22"/>
          <w:szCs w:val="22"/>
        </w:rPr>
        <w:t>Mario, Amir &amp; Bennie volunteered to run it</w:t>
      </w:r>
    </w:p>
    <w:p w14:paraId="4F50DEA9" w14:textId="77777777" w:rsidR="00960A68" w:rsidRDefault="00960A68" w:rsidP="00960A68">
      <w:pPr>
        <w:pStyle w:val="Default"/>
        <w:rPr>
          <w:b/>
          <w:sz w:val="22"/>
        </w:rPr>
      </w:pPr>
    </w:p>
    <w:p w14:paraId="6C7AC944" w14:textId="77777777" w:rsidR="00960A68" w:rsidRDefault="00960A68" w:rsidP="00960A68">
      <w:pPr>
        <w:rPr>
          <w:rFonts w:ascii="Arial" w:hAnsi="Arial" w:cs="Arial"/>
          <w:sz w:val="22"/>
          <w:szCs w:val="22"/>
        </w:rPr>
      </w:pPr>
      <w:r w:rsidRPr="00736F16">
        <w:rPr>
          <w:rFonts w:ascii="Arial" w:hAnsi="Arial" w:cs="Arial"/>
          <w:sz w:val="22"/>
          <w:szCs w:val="22"/>
        </w:rPr>
        <w:t>TREASURER REPORT:</w:t>
      </w:r>
    </w:p>
    <w:p w14:paraId="3D8827AB" w14:textId="77777777" w:rsidR="003E3D9F" w:rsidRPr="003E3D9F" w:rsidRDefault="003E3D9F" w:rsidP="003E3D9F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attached (below) for Brian School Council 2015-2016 year-end financial report:</w:t>
      </w:r>
    </w:p>
    <w:p w14:paraId="2B66AF9A" w14:textId="77777777" w:rsidR="003E3D9F" w:rsidRPr="00736F16" w:rsidRDefault="003E3D9F" w:rsidP="00960A68">
      <w:pPr>
        <w:rPr>
          <w:rFonts w:ascii="Arial" w:hAnsi="Arial" w:cs="Arial"/>
          <w:sz w:val="22"/>
          <w:szCs w:val="22"/>
        </w:rPr>
      </w:pPr>
    </w:p>
    <w:p w14:paraId="1D6B70AD" w14:textId="77777777" w:rsidR="003E3D9F" w:rsidRDefault="003E3D9F" w:rsidP="003E3D9F">
      <w:pPr>
        <w:pStyle w:val="ListParagraph"/>
      </w:pPr>
      <w:r>
        <w:object w:dxaOrig="1531" w:dyaOrig="990" w14:anchorId="0155E1C8">
          <v:shape id="_x0000_i1026" type="#_x0000_t75" style="width:76.2pt;height:49.4pt" o:ole="">
            <v:imagedata r:id="rId11" o:title=""/>
          </v:shape>
          <o:OLEObject Type="Embed" ProgID="Excel.Sheet.12" ShapeID="_x0000_i1026" DrawAspect="Icon" ObjectID="_1410274520" r:id="rId12"/>
        </w:object>
      </w:r>
    </w:p>
    <w:p w14:paraId="3DCE6C7F" w14:textId="77777777" w:rsidR="003E3D9F" w:rsidRPr="003E3D9F" w:rsidRDefault="003E3D9F" w:rsidP="003E3D9F">
      <w:pPr>
        <w:pStyle w:val="ListParagraph"/>
        <w:rPr>
          <w:rFonts w:ascii="Arial" w:hAnsi="Arial" w:cs="Arial"/>
          <w:sz w:val="22"/>
          <w:szCs w:val="22"/>
        </w:rPr>
      </w:pPr>
    </w:p>
    <w:p w14:paraId="33252133" w14:textId="77777777" w:rsidR="00736F16" w:rsidRPr="00960A68" w:rsidRDefault="00960A68" w:rsidP="00960A6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ion about allocation of remaining monies for next school year</w:t>
      </w:r>
    </w:p>
    <w:p w14:paraId="32776BEF" w14:textId="77777777" w:rsidR="00736F16" w:rsidRPr="00960A68" w:rsidRDefault="00736F16" w:rsidP="00960A6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$6000 left over from funds raised by school council to be used for next year</w:t>
      </w:r>
    </w:p>
    <w:p w14:paraId="2A747177" w14:textId="77777777" w:rsidR="00960A68" w:rsidRDefault="00960A68" w:rsidP="00960A6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 Fair:</w:t>
      </w:r>
    </w:p>
    <w:p w14:paraId="50319A34" w14:textId="77777777" w:rsidR="00736F16" w:rsidRPr="00960A68" w:rsidRDefault="00960A68" w:rsidP="00960A6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lot</w:t>
      </w:r>
      <w:r w:rsidR="00736F16" w:rsidRPr="00960A68">
        <w:rPr>
          <w:rFonts w:ascii="Arial" w:hAnsi="Arial" w:cs="Arial"/>
          <w:sz w:val="22"/>
          <w:szCs w:val="22"/>
        </w:rPr>
        <w:t xml:space="preserve"> done this year to borrow and reduce funds </w:t>
      </w:r>
      <w:r>
        <w:rPr>
          <w:rFonts w:ascii="Arial" w:hAnsi="Arial" w:cs="Arial"/>
          <w:sz w:val="22"/>
          <w:szCs w:val="22"/>
        </w:rPr>
        <w:t>for the Fun Fair</w:t>
      </w:r>
      <w:r w:rsidR="00736F16" w:rsidRPr="00960A68">
        <w:rPr>
          <w:rFonts w:ascii="Arial" w:hAnsi="Arial" w:cs="Arial"/>
          <w:sz w:val="22"/>
          <w:szCs w:val="22"/>
        </w:rPr>
        <w:t>– i</w:t>
      </w:r>
      <w:r>
        <w:rPr>
          <w:rFonts w:ascii="Arial" w:hAnsi="Arial" w:cs="Arial"/>
          <w:sz w:val="22"/>
          <w:szCs w:val="22"/>
        </w:rPr>
        <w:t>.</w:t>
      </w:r>
      <w:r w:rsidR="00736F16" w:rsidRPr="00960A68">
        <w:rPr>
          <w:rFonts w:ascii="Arial" w:hAnsi="Arial" w:cs="Arial"/>
          <w:sz w:val="22"/>
          <w:szCs w:val="22"/>
        </w:rPr>
        <w:t>e. Tables/ umbrellas</w:t>
      </w:r>
    </w:p>
    <w:p w14:paraId="19F58AAB" w14:textId="77777777" w:rsidR="00736F16" w:rsidRPr="00960A68" w:rsidRDefault="00736F16" w:rsidP="00960A6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 xml:space="preserve">So since </w:t>
      </w:r>
      <w:r w:rsidR="00960A68">
        <w:rPr>
          <w:rFonts w:ascii="Arial" w:hAnsi="Arial" w:cs="Arial"/>
          <w:sz w:val="22"/>
          <w:szCs w:val="22"/>
        </w:rPr>
        <w:t xml:space="preserve">the Fun Fair actually raised </w:t>
      </w:r>
      <w:r w:rsidRPr="00960A68">
        <w:rPr>
          <w:rFonts w:ascii="Arial" w:hAnsi="Arial" w:cs="Arial"/>
          <w:sz w:val="22"/>
          <w:szCs w:val="22"/>
        </w:rPr>
        <w:t xml:space="preserve">money </w:t>
      </w:r>
      <w:r w:rsidR="00960A68">
        <w:rPr>
          <w:rFonts w:ascii="Arial" w:hAnsi="Arial" w:cs="Arial"/>
          <w:sz w:val="22"/>
          <w:szCs w:val="22"/>
        </w:rPr>
        <w:t>suggestion to</w:t>
      </w:r>
      <w:r w:rsidRPr="00960A68">
        <w:rPr>
          <w:rFonts w:ascii="Arial" w:hAnsi="Arial" w:cs="Arial"/>
          <w:sz w:val="22"/>
          <w:szCs w:val="22"/>
        </w:rPr>
        <w:t xml:space="preserve"> use some of that to invest in </w:t>
      </w:r>
      <w:r w:rsidR="00960A68">
        <w:rPr>
          <w:rFonts w:ascii="Arial" w:hAnsi="Arial" w:cs="Arial"/>
          <w:sz w:val="22"/>
          <w:szCs w:val="22"/>
        </w:rPr>
        <w:t>(future) Fun Fairs</w:t>
      </w:r>
      <w:r w:rsidRPr="00960A68">
        <w:rPr>
          <w:rFonts w:ascii="Arial" w:hAnsi="Arial" w:cs="Arial"/>
          <w:sz w:val="22"/>
          <w:szCs w:val="22"/>
        </w:rPr>
        <w:t xml:space="preserve"> </w:t>
      </w:r>
    </w:p>
    <w:p w14:paraId="7BD58A6C" w14:textId="77777777" w:rsidR="00736F16" w:rsidRPr="00960A68" w:rsidRDefault="00736F16" w:rsidP="00960A6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Umbrella’s – Bought 6 of them for $200 (approx.)</w:t>
      </w:r>
    </w:p>
    <w:p w14:paraId="4A2C5C4D" w14:textId="77777777" w:rsidR="00736F16" w:rsidRPr="00960A68" w:rsidRDefault="00960A68" w:rsidP="00960A6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ughts</w:t>
      </w:r>
      <w:r w:rsidR="00736F16" w:rsidRPr="00960A68">
        <w:rPr>
          <w:rFonts w:ascii="Arial" w:hAnsi="Arial" w:cs="Arial"/>
          <w:sz w:val="22"/>
          <w:szCs w:val="22"/>
        </w:rPr>
        <w:t xml:space="preserve"> to invest in 6 – 2</w:t>
      </w:r>
      <w:r>
        <w:rPr>
          <w:rFonts w:ascii="Arial" w:hAnsi="Arial" w:cs="Arial"/>
          <w:sz w:val="22"/>
          <w:szCs w:val="22"/>
        </w:rPr>
        <w:t>’ by 6’</w:t>
      </w:r>
      <w:r w:rsidR="00736F16" w:rsidRPr="00960A68">
        <w:rPr>
          <w:rFonts w:ascii="Arial" w:hAnsi="Arial" w:cs="Arial"/>
          <w:sz w:val="22"/>
          <w:szCs w:val="22"/>
        </w:rPr>
        <w:t xml:space="preserve"> tables ($386 for six)</w:t>
      </w:r>
    </w:p>
    <w:p w14:paraId="22DDD49C" w14:textId="77777777" w:rsidR="00736F16" w:rsidRPr="00960A68" w:rsidRDefault="00736F16" w:rsidP="00960A6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 xml:space="preserve">Plain tents for $129 + tax </w:t>
      </w:r>
      <w:proofErr w:type="gramStart"/>
      <w:r w:rsidRPr="00960A68">
        <w:rPr>
          <w:rFonts w:ascii="Arial" w:hAnsi="Arial" w:cs="Arial"/>
          <w:sz w:val="22"/>
          <w:szCs w:val="22"/>
        </w:rPr>
        <w:t>each…..have</w:t>
      </w:r>
      <w:proofErr w:type="gramEnd"/>
      <w:r w:rsidRPr="00960A68">
        <w:rPr>
          <w:rFonts w:ascii="Arial" w:hAnsi="Arial" w:cs="Arial"/>
          <w:sz w:val="22"/>
          <w:szCs w:val="22"/>
        </w:rPr>
        <w:t xml:space="preserve"> two tents (school has one and the daycare has another we can borrow)</w:t>
      </w:r>
    </w:p>
    <w:p w14:paraId="333227F5" w14:textId="77777777" w:rsidR="00736F16" w:rsidRPr="00960A68" w:rsidRDefault="00736F16" w:rsidP="00960A68">
      <w:pPr>
        <w:pStyle w:val="ListParagraph"/>
        <w:numPr>
          <w:ilvl w:val="3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 xml:space="preserve">Want to ensure that its heavy duty </w:t>
      </w:r>
    </w:p>
    <w:p w14:paraId="2633C031" w14:textId="77777777" w:rsidR="00960A68" w:rsidRDefault="00736F16" w:rsidP="00960A6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lastRenderedPageBreak/>
        <w:t>Motion put forth to allocate $2000 towards buying supplies for next year</w:t>
      </w:r>
      <w:r w:rsidR="00960A68">
        <w:rPr>
          <w:rFonts w:ascii="Arial" w:hAnsi="Arial" w:cs="Arial"/>
          <w:sz w:val="22"/>
          <w:szCs w:val="22"/>
        </w:rPr>
        <w:t xml:space="preserve"> and future F</w:t>
      </w:r>
      <w:r w:rsidRPr="00960A68">
        <w:rPr>
          <w:rFonts w:ascii="Arial" w:hAnsi="Arial" w:cs="Arial"/>
          <w:sz w:val="22"/>
          <w:szCs w:val="22"/>
        </w:rPr>
        <w:t xml:space="preserve">un </w:t>
      </w:r>
      <w:r w:rsidR="00960A68">
        <w:rPr>
          <w:rFonts w:ascii="Arial" w:hAnsi="Arial" w:cs="Arial"/>
          <w:sz w:val="22"/>
          <w:szCs w:val="22"/>
        </w:rPr>
        <w:t>F</w:t>
      </w:r>
      <w:r w:rsidRPr="00960A68">
        <w:rPr>
          <w:rFonts w:ascii="Arial" w:hAnsi="Arial" w:cs="Arial"/>
          <w:sz w:val="22"/>
          <w:szCs w:val="22"/>
        </w:rPr>
        <w:t xml:space="preserve">airs </w:t>
      </w:r>
    </w:p>
    <w:p w14:paraId="2A60D7A4" w14:textId="77777777" w:rsidR="00736F16" w:rsidRPr="00960A68" w:rsidRDefault="00960A68" w:rsidP="00960A68">
      <w:pPr>
        <w:pStyle w:val="ListParagraph"/>
        <w:numPr>
          <w:ilvl w:val="3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 xml:space="preserve">Andrea motioned, </w:t>
      </w:r>
      <w:r w:rsidR="00736F16" w:rsidRPr="00960A68">
        <w:rPr>
          <w:rFonts w:ascii="Arial" w:hAnsi="Arial" w:cs="Arial"/>
          <w:sz w:val="22"/>
          <w:szCs w:val="22"/>
        </w:rPr>
        <w:t>Mario seconded</w:t>
      </w:r>
    </w:p>
    <w:p w14:paraId="603D7F20" w14:textId="77777777" w:rsidR="00736F16" w:rsidRPr="00960A68" w:rsidRDefault="00736F16" w:rsidP="00960A68">
      <w:pPr>
        <w:pStyle w:val="ListParagraph"/>
        <w:numPr>
          <w:ilvl w:val="3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All in favour</w:t>
      </w:r>
    </w:p>
    <w:p w14:paraId="3242D295" w14:textId="77777777" w:rsidR="00736F16" w:rsidRPr="00960A68" w:rsidRDefault="006365F8" w:rsidP="00960A6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S TO BRING INTO THE SCHOOL</w:t>
      </w:r>
      <w:r w:rsidR="00960A68">
        <w:rPr>
          <w:rFonts w:ascii="Arial" w:hAnsi="Arial" w:cs="Arial"/>
          <w:sz w:val="22"/>
          <w:szCs w:val="22"/>
        </w:rPr>
        <w:t>:</w:t>
      </w:r>
    </w:p>
    <w:p w14:paraId="48955D71" w14:textId="77777777" w:rsidR="00960A68" w:rsidRDefault="00736F16" w:rsidP="00960A6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proofErr w:type="spellStart"/>
      <w:r w:rsidRPr="00960A68">
        <w:rPr>
          <w:rFonts w:ascii="Arial" w:hAnsi="Arial" w:cs="Arial"/>
          <w:sz w:val="22"/>
          <w:szCs w:val="22"/>
        </w:rPr>
        <w:t>Robotic’s</w:t>
      </w:r>
      <w:proofErr w:type="spellEnd"/>
      <w:r w:rsidRPr="00960A68">
        <w:rPr>
          <w:rFonts w:ascii="Arial" w:hAnsi="Arial" w:cs="Arial"/>
          <w:sz w:val="22"/>
          <w:szCs w:val="22"/>
        </w:rPr>
        <w:t xml:space="preserve"> program </w:t>
      </w:r>
      <w:r w:rsidR="00960A68">
        <w:rPr>
          <w:rFonts w:ascii="Arial" w:hAnsi="Arial" w:cs="Arial"/>
          <w:sz w:val="22"/>
          <w:szCs w:val="22"/>
        </w:rPr>
        <w:t>(L</w:t>
      </w:r>
      <w:r w:rsidRPr="00960A68">
        <w:rPr>
          <w:rFonts w:ascii="Arial" w:hAnsi="Arial" w:cs="Arial"/>
          <w:sz w:val="22"/>
          <w:szCs w:val="22"/>
        </w:rPr>
        <w:t>ogic’s academy</w:t>
      </w:r>
      <w:r w:rsidR="00960A68">
        <w:rPr>
          <w:rFonts w:ascii="Arial" w:hAnsi="Arial" w:cs="Arial"/>
          <w:sz w:val="22"/>
          <w:szCs w:val="22"/>
        </w:rPr>
        <w:t>) - t</w:t>
      </w:r>
      <w:r w:rsidRPr="00960A68">
        <w:rPr>
          <w:rFonts w:ascii="Arial" w:hAnsi="Arial" w:cs="Arial"/>
          <w:sz w:val="22"/>
          <w:szCs w:val="22"/>
        </w:rPr>
        <w:t>hey deal a lot with coding</w:t>
      </w:r>
    </w:p>
    <w:p w14:paraId="252EA48D" w14:textId="77777777" w:rsidR="00736F16" w:rsidRPr="00960A68" w:rsidRDefault="00960A68" w:rsidP="00960A6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36F16" w:rsidRPr="00960A68">
        <w:rPr>
          <w:rFonts w:ascii="Arial" w:hAnsi="Arial" w:cs="Arial"/>
          <w:sz w:val="22"/>
          <w:szCs w:val="22"/>
        </w:rPr>
        <w:t xml:space="preserve">roblem with this </w:t>
      </w:r>
      <w:r>
        <w:rPr>
          <w:rFonts w:ascii="Arial" w:hAnsi="Arial" w:cs="Arial"/>
          <w:sz w:val="22"/>
          <w:szCs w:val="22"/>
        </w:rPr>
        <w:t xml:space="preserve">program </w:t>
      </w:r>
      <w:r w:rsidR="00736F16" w:rsidRPr="00960A68">
        <w:rPr>
          <w:rFonts w:ascii="Arial" w:hAnsi="Arial" w:cs="Arial"/>
          <w:sz w:val="22"/>
          <w:szCs w:val="22"/>
        </w:rPr>
        <w:t>is that it</w:t>
      </w:r>
      <w:r>
        <w:rPr>
          <w:rFonts w:ascii="Arial" w:hAnsi="Arial" w:cs="Arial"/>
          <w:sz w:val="22"/>
          <w:szCs w:val="22"/>
        </w:rPr>
        <w:t>’</w:t>
      </w:r>
      <w:r w:rsidR="00736F16" w:rsidRPr="00960A68">
        <w:rPr>
          <w:rFonts w:ascii="Arial" w:hAnsi="Arial" w:cs="Arial"/>
          <w:sz w:val="22"/>
          <w:szCs w:val="22"/>
        </w:rPr>
        <w:t>s not offered in French</w:t>
      </w:r>
      <w:r>
        <w:rPr>
          <w:rFonts w:ascii="Arial" w:hAnsi="Arial" w:cs="Arial"/>
          <w:sz w:val="22"/>
          <w:szCs w:val="22"/>
        </w:rPr>
        <w:t xml:space="preserve"> (teachers are concerned with this)</w:t>
      </w:r>
    </w:p>
    <w:p w14:paraId="096B694D" w14:textId="77777777" w:rsidR="00736F16" w:rsidRPr="00960A68" w:rsidRDefault="00736F16" w:rsidP="006365F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Bianca wants to recommend that we revisit this in September for consideration</w:t>
      </w:r>
    </w:p>
    <w:p w14:paraId="78B36BA9" w14:textId="77777777" w:rsidR="006365F8" w:rsidRDefault="006365F8" w:rsidP="00960A6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736F16" w:rsidRPr="00960A68">
        <w:rPr>
          <w:rFonts w:ascii="Arial" w:hAnsi="Arial" w:cs="Arial"/>
          <w:sz w:val="22"/>
          <w:szCs w:val="22"/>
        </w:rPr>
        <w:t>ungle sports</w:t>
      </w:r>
      <w:r>
        <w:rPr>
          <w:rFonts w:ascii="Arial" w:hAnsi="Arial" w:cs="Arial"/>
          <w:sz w:val="22"/>
          <w:szCs w:val="22"/>
        </w:rPr>
        <w:t>:</w:t>
      </w:r>
      <w:r w:rsidR="00736F16" w:rsidRPr="00960A68">
        <w:rPr>
          <w:rFonts w:ascii="Arial" w:hAnsi="Arial" w:cs="Arial"/>
          <w:sz w:val="22"/>
          <w:szCs w:val="22"/>
        </w:rPr>
        <w:t xml:space="preserve"> </w:t>
      </w:r>
    </w:p>
    <w:p w14:paraId="1636378C" w14:textId="77777777" w:rsidR="006365F8" w:rsidRDefault="006365F8" w:rsidP="006365F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ing in special equipment for 4 to </w:t>
      </w:r>
      <w:r w:rsidR="00736F16" w:rsidRPr="00960A68">
        <w:rPr>
          <w:rFonts w:ascii="Arial" w:hAnsi="Arial" w:cs="Arial"/>
          <w:sz w:val="22"/>
          <w:szCs w:val="22"/>
        </w:rPr>
        <w:t xml:space="preserve">5 days in gym) </w:t>
      </w:r>
    </w:p>
    <w:p w14:paraId="38FDA0CB" w14:textId="77777777" w:rsidR="006365F8" w:rsidRDefault="006365F8" w:rsidP="006365F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proofErr w:type="spellStart"/>
      <w:r w:rsidR="00736F16" w:rsidRPr="00960A68">
        <w:rPr>
          <w:rFonts w:ascii="Arial" w:hAnsi="Arial" w:cs="Arial"/>
          <w:sz w:val="22"/>
          <w:szCs w:val="22"/>
        </w:rPr>
        <w:t>Phys</w:t>
      </w:r>
      <w:proofErr w:type="spellEnd"/>
      <w:r w:rsidR="00736F16" w:rsidRPr="00960A68">
        <w:rPr>
          <w:rFonts w:ascii="Arial" w:hAnsi="Arial" w:cs="Arial"/>
          <w:sz w:val="22"/>
          <w:szCs w:val="22"/>
        </w:rPr>
        <w:t xml:space="preserve"> Ed focused </w:t>
      </w:r>
    </w:p>
    <w:p w14:paraId="750E68A7" w14:textId="77777777" w:rsidR="00736F16" w:rsidRPr="00960A68" w:rsidRDefault="006365F8" w:rsidP="006365F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736F16" w:rsidRPr="00960A68">
        <w:rPr>
          <w:rFonts w:ascii="Arial" w:hAnsi="Arial" w:cs="Arial"/>
          <w:sz w:val="22"/>
          <w:szCs w:val="22"/>
        </w:rPr>
        <w:t>booked for September</w:t>
      </w:r>
      <w:r>
        <w:rPr>
          <w:rFonts w:ascii="Arial" w:hAnsi="Arial" w:cs="Arial"/>
          <w:sz w:val="22"/>
          <w:szCs w:val="22"/>
        </w:rPr>
        <w:t xml:space="preserve"> would </w:t>
      </w:r>
      <w:r w:rsidR="00736F16" w:rsidRPr="00960A68">
        <w:rPr>
          <w:rFonts w:ascii="Arial" w:hAnsi="Arial" w:cs="Arial"/>
          <w:sz w:val="22"/>
          <w:szCs w:val="22"/>
        </w:rPr>
        <w:t>get $200</w:t>
      </w:r>
      <w:r>
        <w:rPr>
          <w:rFonts w:ascii="Arial" w:hAnsi="Arial" w:cs="Arial"/>
          <w:sz w:val="22"/>
          <w:szCs w:val="22"/>
        </w:rPr>
        <w:t xml:space="preserve"> - </w:t>
      </w:r>
      <w:r w:rsidR="00736F16" w:rsidRPr="00960A68">
        <w:rPr>
          <w:rFonts w:ascii="Arial" w:hAnsi="Arial" w:cs="Arial"/>
          <w:sz w:val="22"/>
          <w:szCs w:val="22"/>
        </w:rPr>
        <w:t>$</w:t>
      </w:r>
      <w:proofErr w:type="gramStart"/>
      <w:r w:rsidR="00736F16" w:rsidRPr="00960A68">
        <w:rPr>
          <w:rFonts w:ascii="Arial" w:hAnsi="Arial" w:cs="Arial"/>
          <w:sz w:val="22"/>
          <w:szCs w:val="22"/>
        </w:rPr>
        <w:t>300  discount</w:t>
      </w:r>
      <w:proofErr w:type="gramEnd"/>
    </w:p>
    <w:p w14:paraId="44D1D7DD" w14:textId="77777777" w:rsidR="00736F16" w:rsidRPr="00960A68" w:rsidRDefault="00736F16" w:rsidP="006365F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$5000 cost (from JK right up to GR 6) – configurable for each age group</w:t>
      </w:r>
    </w:p>
    <w:p w14:paraId="4153033D" w14:textId="77777777" w:rsidR="00736F16" w:rsidRPr="00960A68" w:rsidRDefault="00736F16" w:rsidP="006365F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Need each child to sign a waiver</w:t>
      </w:r>
    </w:p>
    <w:p w14:paraId="28B01FB7" w14:textId="77777777" w:rsidR="00736F16" w:rsidRPr="00960A68" w:rsidRDefault="00736F16" w:rsidP="006365F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This would be better in winter or spring</w:t>
      </w:r>
    </w:p>
    <w:p w14:paraId="07BD802F" w14:textId="77777777" w:rsidR="00736F16" w:rsidRPr="00960A68" w:rsidRDefault="00736F16" w:rsidP="006365F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Need to discuss with gym teacher and ensure it does not interfere with any practises</w:t>
      </w:r>
    </w:p>
    <w:p w14:paraId="0BEB303E" w14:textId="77777777" w:rsidR="00736F16" w:rsidRPr="00960A68" w:rsidRDefault="00736F16" w:rsidP="006365F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Lunches will not be a problem (there are ways to get around this)</w:t>
      </w:r>
    </w:p>
    <w:p w14:paraId="58A67198" w14:textId="77777777" w:rsidR="006365F8" w:rsidRDefault="00736F16" w:rsidP="006365F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Inner City Angels</w:t>
      </w:r>
      <w:r w:rsidR="006365F8">
        <w:rPr>
          <w:rFonts w:ascii="Arial" w:hAnsi="Arial" w:cs="Arial"/>
          <w:sz w:val="22"/>
          <w:szCs w:val="22"/>
        </w:rPr>
        <w:t>:</w:t>
      </w:r>
    </w:p>
    <w:p w14:paraId="0460C178" w14:textId="77777777" w:rsidR="00736F16" w:rsidRPr="00960A68" w:rsidRDefault="006365F8" w:rsidP="006365F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</w:t>
      </w:r>
      <w:r w:rsidR="00736F16" w:rsidRPr="00960A68">
        <w:rPr>
          <w:rFonts w:ascii="Arial" w:hAnsi="Arial" w:cs="Arial"/>
          <w:sz w:val="22"/>
          <w:szCs w:val="22"/>
        </w:rPr>
        <w:t xml:space="preserve">ost </w:t>
      </w:r>
      <w:r>
        <w:rPr>
          <w:rFonts w:ascii="Arial" w:hAnsi="Arial" w:cs="Arial"/>
          <w:sz w:val="22"/>
          <w:szCs w:val="22"/>
        </w:rPr>
        <w:t xml:space="preserve">is about $5000  -  $300 / class (has </w:t>
      </w:r>
      <w:r w:rsidR="00736F16" w:rsidRPr="00960A68">
        <w:rPr>
          <w:rFonts w:ascii="Arial" w:hAnsi="Arial" w:cs="Arial"/>
          <w:sz w:val="22"/>
          <w:szCs w:val="22"/>
        </w:rPr>
        <w:t xml:space="preserve">all the arts / </w:t>
      </w:r>
      <w:r>
        <w:rPr>
          <w:rFonts w:ascii="Arial" w:hAnsi="Arial" w:cs="Arial"/>
          <w:sz w:val="22"/>
          <w:szCs w:val="22"/>
        </w:rPr>
        <w:t xml:space="preserve">is an </w:t>
      </w:r>
      <w:r w:rsidR="00736F16" w:rsidRPr="00960A68">
        <w:rPr>
          <w:rFonts w:ascii="Arial" w:hAnsi="Arial" w:cs="Arial"/>
          <w:sz w:val="22"/>
          <w:szCs w:val="22"/>
        </w:rPr>
        <w:t>arts based organization)</w:t>
      </w:r>
    </w:p>
    <w:p w14:paraId="0EEAC5A1" w14:textId="77777777" w:rsidR="00736F16" w:rsidRPr="00960A68" w:rsidRDefault="00736F16" w:rsidP="006365F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Be able to deliver in French and English</w:t>
      </w:r>
    </w:p>
    <w:p w14:paraId="5FAC6B55" w14:textId="77777777" w:rsidR="00736F16" w:rsidRPr="00960A68" w:rsidRDefault="00736F16" w:rsidP="006365F8">
      <w:pPr>
        <w:pStyle w:val="ListParagraph"/>
        <w:numPr>
          <w:ilvl w:val="2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Partially funded by Ontario council</w:t>
      </w:r>
    </w:p>
    <w:p w14:paraId="749E7E68" w14:textId="77777777" w:rsidR="006365F8" w:rsidRDefault="003E3D9F" w:rsidP="00960A6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36F16" w:rsidRPr="00960A68">
        <w:rPr>
          <w:rFonts w:ascii="Arial" w:hAnsi="Arial" w:cs="Arial"/>
          <w:sz w:val="22"/>
          <w:szCs w:val="22"/>
        </w:rPr>
        <w:t>eritage and tradition</w:t>
      </w:r>
      <w:r w:rsidR="006365F8">
        <w:rPr>
          <w:rFonts w:ascii="Arial" w:hAnsi="Arial" w:cs="Arial"/>
          <w:sz w:val="22"/>
          <w:szCs w:val="22"/>
        </w:rPr>
        <w:t>, social justice and well-being:</w:t>
      </w:r>
    </w:p>
    <w:p w14:paraId="7F645683" w14:textId="77777777" w:rsidR="00736F16" w:rsidRPr="00960A68" w:rsidRDefault="006365F8" w:rsidP="006365F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</w:t>
      </w:r>
      <w:r w:rsidR="00736F16" w:rsidRPr="00960A68">
        <w:rPr>
          <w:rFonts w:ascii="Arial" w:hAnsi="Arial" w:cs="Arial"/>
          <w:sz w:val="22"/>
          <w:szCs w:val="22"/>
        </w:rPr>
        <w:t>different ways of delivery</w:t>
      </w:r>
    </w:p>
    <w:p w14:paraId="4757CDCF" w14:textId="77777777" w:rsidR="00736F16" w:rsidRPr="00960A68" w:rsidRDefault="00736F16" w:rsidP="006365F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Paul looking into this and looking to council to help support it (school would cost share it)</w:t>
      </w:r>
    </w:p>
    <w:p w14:paraId="0E7F5F89" w14:textId="77777777" w:rsidR="00736F16" w:rsidRDefault="006365F8" w:rsidP="006365F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done in the fall</w:t>
      </w:r>
    </w:p>
    <w:p w14:paraId="4780BC5F" w14:textId="77777777" w:rsidR="006365F8" w:rsidRPr="00960A68" w:rsidRDefault="006365F8" w:rsidP="006365F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Amir on a committee with the Mayors office that promotes aboriginal art / contributions to the city</w:t>
      </w:r>
    </w:p>
    <w:p w14:paraId="30C76BCB" w14:textId="77777777" w:rsidR="006365F8" w:rsidRPr="00960A68" w:rsidRDefault="006365F8" w:rsidP="006365F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Amir to provide the name of the program to Principle Farrell</w:t>
      </w:r>
      <w:r>
        <w:rPr>
          <w:rFonts w:ascii="Arial" w:hAnsi="Arial" w:cs="Arial"/>
          <w:sz w:val="22"/>
          <w:szCs w:val="22"/>
        </w:rPr>
        <w:t xml:space="preserve"> to be something else that can be considered for the next school year</w:t>
      </w:r>
    </w:p>
    <w:p w14:paraId="6D7F1812" w14:textId="77777777" w:rsidR="006365F8" w:rsidRPr="00960A68" w:rsidRDefault="006365F8" w:rsidP="006365F8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3FCB55C3" w14:textId="77777777" w:rsidR="006365F8" w:rsidRPr="006365F8" w:rsidRDefault="006365F8" w:rsidP="006365F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 STEPS:</w:t>
      </w:r>
    </w:p>
    <w:p w14:paraId="76A5F0FA" w14:textId="77777777" w:rsidR="00736F16" w:rsidRPr="00960A68" w:rsidRDefault="006365F8" w:rsidP="006365F8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</w:t>
      </w:r>
      <w:r w:rsidR="00736F16" w:rsidRPr="00960A68">
        <w:rPr>
          <w:rFonts w:ascii="Arial" w:hAnsi="Arial" w:cs="Arial"/>
          <w:sz w:val="22"/>
          <w:szCs w:val="22"/>
        </w:rPr>
        <w:t xml:space="preserve"> can vote to make the Inner City Angels &amp; Jungle Sports a priority</w:t>
      </w:r>
    </w:p>
    <w:p w14:paraId="571AB08A" w14:textId="77777777" w:rsidR="00736F16" w:rsidRPr="00960A68" w:rsidRDefault="00736F16" w:rsidP="00960A6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Motion put forth that we move forward with the above two and that the funds remaining go towards these events</w:t>
      </w:r>
    </w:p>
    <w:p w14:paraId="35F37294" w14:textId="77777777" w:rsidR="006365F8" w:rsidRDefault="006365F8" w:rsidP="006365F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d motioned, A</w:t>
      </w:r>
      <w:r w:rsidR="00736F16" w:rsidRPr="00960A68">
        <w:rPr>
          <w:rFonts w:ascii="Arial" w:hAnsi="Arial" w:cs="Arial"/>
          <w:sz w:val="22"/>
          <w:szCs w:val="22"/>
        </w:rPr>
        <w:t xml:space="preserve">ndrea seconded </w:t>
      </w:r>
    </w:p>
    <w:p w14:paraId="577F6670" w14:textId="77777777" w:rsidR="00736F16" w:rsidRPr="00960A68" w:rsidRDefault="006365F8" w:rsidP="006365F8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736F16" w:rsidRPr="00960A68">
        <w:rPr>
          <w:rFonts w:ascii="Arial" w:hAnsi="Arial" w:cs="Arial"/>
          <w:sz w:val="22"/>
          <w:szCs w:val="22"/>
        </w:rPr>
        <w:t xml:space="preserve"> in favour</w:t>
      </w:r>
    </w:p>
    <w:p w14:paraId="4D89CC40" w14:textId="77777777" w:rsidR="00736F16" w:rsidRDefault="006365F8" w:rsidP="00960A6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gate</w:t>
      </w:r>
      <w:r w:rsidR="00736F16" w:rsidRPr="00960A68">
        <w:rPr>
          <w:rFonts w:ascii="Arial" w:hAnsi="Arial" w:cs="Arial"/>
          <w:sz w:val="22"/>
          <w:szCs w:val="22"/>
        </w:rPr>
        <w:t xml:space="preserve"> booking this year </w:t>
      </w:r>
      <w:r>
        <w:rPr>
          <w:rFonts w:ascii="Arial" w:hAnsi="Arial" w:cs="Arial"/>
          <w:sz w:val="22"/>
          <w:szCs w:val="22"/>
        </w:rPr>
        <w:t>(2016) instead of</w:t>
      </w:r>
      <w:r w:rsidR="00736F16" w:rsidRPr="00960A68">
        <w:rPr>
          <w:rFonts w:ascii="Arial" w:hAnsi="Arial" w:cs="Arial"/>
          <w:sz w:val="22"/>
          <w:szCs w:val="22"/>
        </w:rPr>
        <w:t xml:space="preserve"> next year</w:t>
      </w:r>
    </w:p>
    <w:p w14:paraId="3A6D8CDD" w14:textId="77777777" w:rsidR="006365F8" w:rsidRPr="006365F8" w:rsidRDefault="006365F8" w:rsidP="006365F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MISC:</w:t>
      </w:r>
    </w:p>
    <w:p w14:paraId="17C1DD6B" w14:textId="77777777" w:rsidR="00736F16" w:rsidRPr="00960A68" w:rsidRDefault="00736F16" w:rsidP="00960A6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Five cases of coffee remaining to be sold at $30 / case - cheque needs to be dropped at office by Friday Jun 17</w:t>
      </w:r>
    </w:p>
    <w:p w14:paraId="03581144" w14:textId="77777777" w:rsidR="00960A68" w:rsidRPr="00960A68" w:rsidRDefault="00960A68" w:rsidP="00960A6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 xml:space="preserve">There will be monies left over from what the Grade 6 graduation event this year which the Grade 6 committee wants donated to the Graduating students (5 &amp; 6) </w:t>
      </w:r>
      <w:r>
        <w:rPr>
          <w:rFonts w:ascii="Arial" w:hAnsi="Arial" w:cs="Arial"/>
          <w:sz w:val="22"/>
          <w:szCs w:val="22"/>
        </w:rPr>
        <w:t xml:space="preserve">of </w:t>
      </w:r>
      <w:r w:rsidRPr="00960A68">
        <w:rPr>
          <w:rFonts w:ascii="Arial" w:hAnsi="Arial" w:cs="Arial"/>
          <w:sz w:val="22"/>
          <w:szCs w:val="22"/>
        </w:rPr>
        <w:t>next year</w:t>
      </w:r>
    </w:p>
    <w:p w14:paraId="649B0470" w14:textId="77777777" w:rsidR="00736F16" w:rsidRDefault="00736F16" w:rsidP="00736F16"/>
    <w:p w14:paraId="2A06395F" w14:textId="77777777" w:rsidR="006365F8" w:rsidRDefault="006365F8" w:rsidP="00736F16"/>
    <w:p w14:paraId="4BD3AE94" w14:textId="77777777" w:rsidR="00960A68" w:rsidRDefault="00960A68" w:rsidP="00960A68">
      <w:pPr>
        <w:pStyle w:val="Default"/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Other</w:t>
      </w:r>
      <w:r w:rsidRPr="006A03DD">
        <w:rPr>
          <w:b/>
          <w:sz w:val="22"/>
        </w:rPr>
        <w:t>:</w:t>
      </w:r>
    </w:p>
    <w:p w14:paraId="12DD3F08" w14:textId="77777777" w:rsidR="00960A68" w:rsidRDefault="00960A68" w:rsidP="003F106C">
      <w:pPr>
        <w:rPr>
          <w:rFonts w:ascii="Arial" w:hAnsi="Arial"/>
          <w:sz w:val="22"/>
        </w:rPr>
      </w:pPr>
    </w:p>
    <w:p w14:paraId="4CC7D286" w14:textId="77777777" w:rsidR="00960A68" w:rsidRPr="00736F16" w:rsidRDefault="00960A68" w:rsidP="00960A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MEETINGS:</w:t>
      </w:r>
    </w:p>
    <w:p w14:paraId="28E4367F" w14:textId="77777777" w:rsidR="00960A68" w:rsidRDefault="00960A68" w:rsidP="00960A6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36F16">
        <w:rPr>
          <w:rFonts w:ascii="Arial" w:hAnsi="Arial" w:cs="Arial"/>
          <w:sz w:val="22"/>
          <w:szCs w:val="22"/>
        </w:rPr>
        <w:t xml:space="preserve">Thoughts about having the council meetings during the day, however responses to it were minimal so will keep the evening meetings for the existing time </w:t>
      </w:r>
      <w:proofErr w:type="gramStart"/>
      <w:r w:rsidRPr="00736F16">
        <w:rPr>
          <w:rFonts w:ascii="Arial" w:hAnsi="Arial" w:cs="Arial"/>
          <w:sz w:val="22"/>
          <w:szCs w:val="22"/>
        </w:rPr>
        <w:t>of  7:00</w:t>
      </w:r>
      <w:proofErr w:type="gramEnd"/>
      <w:r w:rsidRPr="00736F16">
        <w:rPr>
          <w:rFonts w:ascii="Arial" w:hAnsi="Arial" w:cs="Arial"/>
          <w:sz w:val="22"/>
          <w:szCs w:val="22"/>
        </w:rPr>
        <w:t xml:space="preserve"> – 8:30pm</w:t>
      </w:r>
    </w:p>
    <w:p w14:paraId="560B7B7B" w14:textId="77777777" w:rsidR="00960A68" w:rsidRDefault="00960A68" w:rsidP="00960A68">
      <w:pPr>
        <w:rPr>
          <w:rFonts w:ascii="Arial" w:hAnsi="Arial" w:cs="Arial"/>
          <w:sz w:val="22"/>
          <w:szCs w:val="22"/>
        </w:rPr>
      </w:pPr>
    </w:p>
    <w:p w14:paraId="118CF341" w14:textId="77777777" w:rsidR="00960A68" w:rsidRPr="00736F16" w:rsidRDefault="00960A68" w:rsidP="00960A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ITUTION:</w:t>
      </w:r>
    </w:p>
    <w:p w14:paraId="675CC8B9" w14:textId="77777777" w:rsidR="00960A68" w:rsidRDefault="00960A68" w:rsidP="00960A6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36F16">
        <w:rPr>
          <w:rFonts w:ascii="Arial" w:hAnsi="Arial" w:cs="Arial"/>
          <w:sz w:val="22"/>
          <w:szCs w:val="22"/>
        </w:rPr>
        <w:t>Putting forth the proposed amendments for next school year</w:t>
      </w:r>
      <w:r>
        <w:rPr>
          <w:rFonts w:ascii="Arial" w:hAnsi="Arial" w:cs="Arial"/>
          <w:sz w:val="22"/>
          <w:szCs w:val="22"/>
        </w:rPr>
        <w:t xml:space="preserve"> (2016/2017 school year)</w:t>
      </w:r>
    </w:p>
    <w:p w14:paraId="6D8D3F51" w14:textId="77777777" w:rsidR="00960A68" w:rsidRPr="00736F16" w:rsidRDefault="00960A68" w:rsidP="00960A68">
      <w:pPr>
        <w:pStyle w:val="ListParagraph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736F16">
        <w:rPr>
          <w:rFonts w:ascii="Arial" w:hAnsi="Arial" w:cs="Arial"/>
          <w:sz w:val="22"/>
          <w:szCs w:val="22"/>
        </w:rPr>
        <w:t xml:space="preserve">To be voted on to amend constitution </w:t>
      </w:r>
    </w:p>
    <w:p w14:paraId="5EC2E5A8" w14:textId="77777777" w:rsidR="00960A68" w:rsidRDefault="00960A68" w:rsidP="00960A68">
      <w:pPr>
        <w:pStyle w:val="ListParagraph"/>
        <w:numPr>
          <w:ilvl w:val="0"/>
          <w:numId w:val="36"/>
        </w:numPr>
        <w:ind w:firstLine="720"/>
        <w:rPr>
          <w:rFonts w:ascii="Arial" w:hAnsi="Arial" w:cs="Arial"/>
          <w:sz w:val="22"/>
          <w:szCs w:val="22"/>
        </w:rPr>
      </w:pPr>
      <w:r w:rsidRPr="00736F16">
        <w:rPr>
          <w:rFonts w:ascii="Arial" w:hAnsi="Arial" w:cs="Arial"/>
          <w:sz w:val="22"/>
          <w:szCs w:val="22"/>
        </w:rPr>
        <w:t>Motion who is in favour of recommending these changes to the constitution to the new 2016/2017 school council where they will vote on whether these actually become changes</w:t>
      </w:r>
    </w:p>
    <w:p w14:paraId="75F15923" w14:textId="77777777" w:rsidR="00960A68" w:rsidRDefault="00960A68" w:rsidP="00960A68">
      <w:pPr>
        <w:pStyle w:val="ListParagraph"/>
        <w:numPr>
          <w:ilvl w:val="0"/>
          <w:numId w:val="36"/>
        </w:numPr>
        <w:ind w:firstLine="720"/>
        <w:rPr>
          <w:rFonts w:ascii="Arial" w:hAnsi="Arial" w:cs="Arial"/>
          <w:sz w:val="22"/>
          <w:szCs w:val="22"/>
        </w:rPr>
      </w:pPr>
      <w:r w:rsidRPr="00736F16">
        <w:rPr>
          <w:rFonts w:ascii="Arial" w:hAnsi="Arial" w:cs="Arial"/>
          <w:sz w:val="22"/>
          <w:szCs w:val="22"/>
        </w:rPr>
        <w:t>Nelle motioned / seconded by Andrea</w:t>
      </w:r>
    </w:p>
    <w:p w14:paraId="46F57E43" w14:textId="77777777" w:rsidR="00960A68" w:rsidRPr="00736F16" w:rsidRDefault="00960A68" w:rsidP="00960A68">
      <w:pPr>
        <w:pStyle w:val="ListParagraph"/>
        <w:numPr>
          <w:ilvl w:val="0"/>
          <w:numId w:val="36"/>
        </w:numPr>
        <w:ind w:firstLine="720"/>
        <w:rPr>
          <w:rFonts w:ascii="Arial" w:hAnsi="Arial" w:cs="Arial"/>
          <w:sz w:val="22"/>
          <w:szCs w:val="22"/>
        </w:rPr>
      </w:pPr>
      <w:r w:rsidRPr="00736F16">
        <w:rPr>
          <w:rFonts w:ascii="Arial" w:hAnsi="Arial" w:cs="Arial"/>
          <w:sz w:val="22"/>
          <w:szCs w:val="22"/>
        </w:rPr>
        <w:t>All in favour</w:t>
      </w:r>
    </w:p>
    <w:p w14:paraId="52F9B591" w14:textId="77777777" w:rsidR="00960A68" w:rsidRDefault="00960A68" w:rsidP="00960A68"/>
    <w:p w14:paraId="50B764B9" w14:textId="77777777" w:rsidR="00960A68" w:rsidRPr="00736F16" w:rsidRDefault="00960A68" w:rsidP="00960A68">
      <w:pPr>
        <w:rPr>
          <w:rFonts w:ascii="Arial" w:hAnsi="Arial" w:cs="Arial"/>
          <w:sz w:val="22"/>
          <w:szCs w:val="22"/>
        </w:rPr>
      </w:pPr>
      <w:r w:rsidRPr="00736F16">
        <w:rPr>
          <w:rFonts w:ascii="Arial" w:hAnsi="Arial" w:cs="Arial"/>
          <w:sz w:val="22"/>
          <w:szCs w:val="22"/>
        </w:rPr>
        <w:t>SCHOOL COUNCIL HIGHLIGHTS / SCHIEVEMENTS:</w:t>
      </w:r>
    </w:p>
    <w:p w14:paraId="26A00060" w14:textId="77777777" w:rsidR="00960A68" w:rsidRPr="00960A68" w:rsidRDefault="00960A68" w:rsidP="00960A68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960A68">
        <w:rPr>
          <w:rFonts w:ascii="Arial" w:hAnsi="Arial" w:cs="Arial"/>
          <w:sz w:val="22"/>
          <w:szCs w:val="22"/>
        </w:rPr>
        <w:t>School Council Highlights / Achievements; Highlights / great ideas; Housekeeping; (get it from Bianca)</w:t>
      </w:r>
    </w:p>
    <w:p w14:paraId="633B1D51" w14:textId="77777777" w:rsidR="00F15EB6" w:rsidRDefault="00F15EB6" w:rsidP="00F251DB">
      <w:pPr>
        <w:jc w:val="both"/>
        <w:rPr>
          <w:rFonts w:ascii="Arial" w:hAnsi="Arial" w:cs="Arial"/>
          <w:sz w:val="22"/>
          <w:szCs w:val="22"/>
        </w:rPr>
      </w:pPr>
    </w:p>
    <w:p w14:paraId="6DE0A056" w14:textId="77777777" w:rsidR="00960A68" w:rsidRDefault="00960A68" w:rsidP="00F251DB">
      <w:pPr>
        <w:jc w:val="both"/>
        <w:rPr>
          <w:rFonts w:ascii="Arial" w:hAnsi="Arial" w:cs="Arial"/>
          <w:sz w:val="22"/>
          <w:szCs w:val="22"/>
        </w:rPr>
      </w:pPr>
    </w:p>
    <w:p w14:paraId="5D74035E" w14:textId="77777777" w:rsidR="00F251DB" w:rsidRDefault="00960A68" w:rsidP="00F251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</w:t>
      </w:r>
      <w:r w:rsidRPr="00E43E00">
        <w:rPr>
          <w:rFonts w:ascii="Arial" w:hAnsi="Arial" w:cs="Arial"/>
          <w:b/>
        </w:rPr>
        <w:t>Adjourned at 8:3</w:t>
      </w:r>
      <w:r w:rsidR="00F251DB" w:rsidRPr="00E43E00">
        <w:rPr>
          <w:rFonts w:ascii="Arial" w:hAnsi="Arial" w:cs="Arial"/>
          <w:b/>
        </w:rPr>
        <w:t>0pm</w:t>
      </w:r>
    </w:p>
    <w:p w14:paraId="46B21E5D" w14:textId="77777777" w:rsidR="00E43E00" w:rsidRPr="00E43E00" w:rsidRDefault="00E43E00" w:rsidP="00F251DB">
      <w:pPr>
        <w:jc w:val="center"/>
        <w:rPr>
          <w:rFonts w:ascii="Arial" w:hAnsi="Arial" w:cs="Arial"/>
          <w:b/>
        </w:rPr>
      </w:pPr>
    </w:p>
    <w:p w14:paraId="3A43C13C" w14:textId="77777777" w:rsidR="00F251DB" w:rsidRPr="00F251DB" w:rsidRDefault="00F251DB" w:rsidP="00F251DB">
      <w:pPr>
        <w:pStyle w:val="ListParagraph"/>
        <w:jc w:val="center"/>
        <w:rPr>
          <w:rFonts w:ascii="Arial" w:hAnsi="Arial" w:cs="Arial"/>
          <w:b/>
          <w:i/>
          <w:sz w:val="22"/>
          <w:szCs w:val="22"/>
        </w:rPr>
      </w:pPr>
      <w:r w:rsidRPr="00E43E00">
        <w:rPr>
          <w:rFonts w:ascii="Arial" w:hAnsi="Arial" w:cs="Arial"/>
          <w:b/>
          <w:i/>
          <w:sz w:val="22"/>
          <w:szCs w:val="22"/>
        </w:rPr>
        <w:t xml:space="preserve">Next meeting: </w:t>
      </w:r>
      <w:r w:rsidR="00E43E00" w:rsidRPr="00E43E00">
        <w:rPr>
          <w:rFonts w:ascii="Arial" w:hAnsi="Arial" w:cs="Arial"/>
          <w:b/>
          <w:i/>
          <w:sz w:val="22"/>
          <w:szCs w:val="22"/>
        </w:rPr>
        <w:t>Monday September 26</w:t>
      </w:r>
      <w:r w:rsidR="00E43E00" w:rsidRPr="00E43E00">
        <w:rPr>
          <w:rFonts w:ascii="Arial" w:hAnsi="Arial" w:cs="Arial"/>
          <w:b/>
          <w:i/>
          <w:sz w:val="22"/>
          <w:szCs w:val="22"/>
          <w:vertAlign w:val="superscript"/>
        </w:rPr>
        <w:t>th</w:t>
      </w:r>
      <w:r w:rsidR="00E43E00" w:rsidRPr="00E43E00">
        <w:rPr>
          <w:rFonts w:ascii="Arial" w:hAnsi="Arial" w:cs="Arial"/>
          <w:b/>
          <w:i/>
          <w:sz w:val="22"/>
          <w:szCs w:val="22"/>
        </w:rPr>
        <w:t xml:space="preserve">, </w:t>
      </w:r>
      <w:r w:rsidR="00FA180F" w:rsidRPr="00E43E00">
        <w:rPr>
          <w:rFonts w:ascii="Arial" w:hAnsi="Arial" w:cs="Arial"/>
          <w:b/>
          <w:i/>
          <w:sz w:val="22"/>
          <w:szCs w:val="22"/>
        </w:rPr>
        <w:t>2016</w:t>
      </w:r>
    </w:p>
    <w:p w14:paraId="5458E068" w14:textId="77777777" w:rsidR="00F251DB" w:rsidRPr="00F251DB" w:rsidRDefault="00F251DB" w:rsidP="00F251DB">
      <w:pPr>
        <w:ind w:left="720"/>
        <w:jc w:val="center"/>
        <w:rPr>
          <w:rFonts w:ascii="Arial" w:hAnsi="Arial" w:cs="Arial"/>
          <w:i/>
          <w:sz w:val="22"/>
          <w:szCs w:val="22"/>
        </w:rPr>
      </w:pPr>
    </w:p>
    <w:p w14:paraId="70A5C5CD" w14:textId="77777777" w:rsidR="00F251DB" w:rsidRPr="00F251DB" w:rsidRDefault="00F251DB" w:rsidP="00F251DB">
      <w:pPr>
        <w:ind w:left="360" w:firstLine="360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F251DB">
        <w:rPr>
          <w:rFonts w:ascii="Arial" w:hAnsi="Arial" w:cs="Arial"/>
          <w:i/>
          <w:sz w:val="22"/>
          <w:szCs w:val="22"/>
          <w:lang w:val="en-US"/>
        </w:rPr>
        <w:t xml:space="preserve">See past meeting minutes and other school updates: </w:t>
      </w:r>
      <w:hyperlink r:id="rId13" w:history="1">
        <w:r w:rsidRPr="00F251DB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http://brianpsparentcouncil.webs.com</w:t>
        </w:r>
      </w:hyperlink>
    </w:p>
    <w:p w14:paraId="22A24961" w14:textId="77777777" w:rsidR="00F251DB" w:rsidRPr="00F251DB" w:rsidRDefault="00F251DB" w:rsidP="00F251DB">
      <w:pPr>
        <w:ind w:left="360" w:firstLine="360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14:paraId="46E5C41D" w14:textId="77777777" w:rsidR="00F251DB" w:rsidRPr="00F251DB" w:rsidRDefault="00F251DB" w:rsidP="00F251DB">
      <w:pPr>
        <w:ind w:left="360" w:firstLine="360"/>
        <w:jc w:val="center"/>
        <w:rPr>
          <w:rFonts w:ascii="Arial" w:hAnsi="Arial" w:cs="Arial"/>
          <w:sz w:val="22"/>
          <w:szCs w:val="22"/>
          <w:lang w:val="en-US"/>
        </w:rPr>
      </w:pPr>
      <w:r w:rsidRPr="00F251DB">
        <w:rPr>
          <w:rFonts w:ascii="Arial" w:hAnsi="Arial" w:cs="Arial"/>
          <w:i/>
          <w:sz w:val="22"/>
          <w:szCs w:val="22"/>
          <w:lang w:val="en-US"/>
        </w:rPr>
        <w:t xml:space="preserve">Minutes taken by Venessa Kerman </w:t>
      </w:r>
    </w:p>
    <w:p w14:paraId="77A15703" w14:textId="77777777" w:rsidR="003F106C" w:rsidRDefault="003F106C" w:rsidP="00F251D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393FD10" w14:textId="77777777" w:rsidR="00C33DB0" w:rsidRPr="003F106C" w:rsidRDefault="00C33DB0" w:rsidP="003F106C"/>
    <w:sectPr w:rsidR="00C33DB0" w:rsidRPr="003F106C" w:rsidSect="006E19EB">
      <w:footerReference w:type="default" r:id="rId14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32BAB" w14:textId="77777777" w:rsidR="006140C9" w:rsidRDefault="006140C9">
      <w:r>
        <w:separator/>
      </w:r>
    </w:p>
  </w:endnote>
  <w:endnote w:type="continuationSeparator" w:id="0">
    <w:p w14:paraId="3562BF48" w14:textId="77777777" w:rsidR="006140C9" w:rsidRDefault="0061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1D0BF" w14:textId="77777777" w:rsidR="006140C9" w:rsidRPr="008A35F2" w:rsidRDefault="006140C9" w:rsidP="008A35F2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387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37651" w14:textId="77777777" w:rsidR="006140C9" w:rsidRDefault="006140C9">
      <w:r>
        <w:separator/>
      </w:r>
    </w:p>
  </w:footnote>
  <w:footnote w:type="continuationSeparator" w:id="0">
    <w:p w14:paraId="24A70ACB" w14:textId="77777777" w:rsidR="006140C9" w:rsidRDefault="0061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FE5"/>
    <w:multiLevelType w:val="hybridMultilevel"/>
    <w:tmpl w:val="71AA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4314"/>
    <w:multiLevelType w:val="hybridMultilevel"/>
    <w:tmpl w:val="2E68C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328"/>
    <w:multiLevelType w:val="hybridMultilevel"/>
    <w:tmpl w:val="4202B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4C84"/>
    <w:multiLevelType w:val="hybridMultilevel"/>
    <w:tmpl w:val="5D8AC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5C97"/>
    <w:multiLevelType w:val="hybridMultilevel"/>
    <w:tmpl w:val="AB624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975BC"/>
    <w:multiLevelType w:val="hybridMultilevel"/>
    <w:tmpl w:val="FB849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  <w:szCs w:val="22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6C6976"/>
    <w:multiLevelType w:val="hybridMultilevel"/>
    <w:tmpl w:val="DDCC5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4372D"/>
    <w:multiLevelType w:val="hybridMultilevel"/>
    <w:tmpl w:val="0DD4D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87752C"/>
    <w:multiLevelType w:val="hybridMultilevel"/>
    <w:tmpl w:val="FAE0E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C1702"/>
    <w:multiLevelType w:val="hybridMultilevel"/>
    <w:tmpl w:val="D1AEB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11C2A"/>
    <w:multiLevelType w:val="hybridMultilevel"/>
    <w:tmpl w:val="74046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B7852"/>
    <w:multiLevelType w:val="hybridMultilevel"/>
    <w:tmpl w:val="4838E8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532B9"/>
    <w:multiLevelType w:val="hybridMultilevel"/>
    <w:tmpl w:val="5C2A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762C9"/>
    <w:multiLevelType w:val="hybridMultilevel"/>
    <w:tmpl w:val="08C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01542"/>
    <w:multiLevelType w:val="hybridMultilevel"/>
    <w:tmpl w:val="516E5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E1805"/>
    <w:multiLevelType w:val="hybridMultilevel"/>
    <w:tmpl w:val="56F69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D326FD"/>
    <w:multiLevelType w:val="hybridMultilevel"/>
    <w:tmpl w:val="CBA4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061048"/>
    <w:multiLevelType w:val="hybridMultilevel"/>
    <w:tmpl w:val="97A28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73D74"/>
    <w:multiLevelType w:val="hybridMultilevel"/>
    <w:tmpl w:val="97C4E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A637E"/>
    <w:multiLevelType w:val="hybridMultilevel"/>
    <w:tmpl w:val="40267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00EBE"/>
    <w:multiLevelType w:val="hybridMultilevel"/>
    <w:tmpl w:val="7848F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51EC1"/>
    <w:multiLevelType w:val="hybridMultilevel"/>
    <w:tmpl w:val="5FA6DD72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F2419DC"/>
    <w:multiLevelType w:val="hybridMultilevel"/>
    <w:tmpl w:val="6428B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94B15"/>
    <w:multiLevelType w:val="hybridMultilevel"/>
    <w:tmpl w:val="4DA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94035"/>
    <w:multiLevelType w:val="hybridMultilevel"/>
    <w:tmpl w:val="97E25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561CF8"/>
    <w:multiLevelType w:val="hybridMultilevel"/>
    <w:tmpl w:val="3B50F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66ABE"/>
    <w:multiLevelType w:val="hybridMultilevel"/>
    <w:tmpl w:val="7532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0214B"/>
    <w:multiLevelType w:val="hybridMultilevel"/>
    <w:tmpl w:val="D65AD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2036EE"/>
    <w:multiLevelType w:val="hybridMultilevel"/>
    <w:tmpl w:val="2B54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017C0"/>
    <w:multiLevelType w:val="hybridMultilevel"/>
    <w:tmpl w:val="0F9C4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2"/>
        <w:szCs w:val="22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2A869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DE33B4"/>
    <w:multiLevelType w:val="hybridMultilevel"/>
    <w:tmpl w:val="7C68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315DF"/>
    <w:multiLevelType w:val="hybridMultilevel"/>
    <w:tmpl w:val="7E806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63113"/>
    <w:multiLevelType w:val="hybridMultilevel"/>
    <w:tmpl w:val="DD7EE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10660"/>
    <w:multiLevelType w:val="hybridMultilevel"/>
    <w:tmpl w:val="61902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A1317"/>
    <w:multiLevelType w:val="hybridMultilevel"/>
    <w:tmpl w:val="138EA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85968"/>
    <w:multiLevelType w:val="hybridMultilevel"/>
    <w:tmpl w:val="4A344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1923BC"/>
    <w:multiLevelType w:val="hybridMultilevel"/>
    <w:tmpl w:val="42788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67743"/>
    <w:multiLevelType w:val="hybridMultilevel"/>
    <w:tmpl w:val="9664E0CA"/>
    <w:lvl w:ilvl="0" w:tplc="11A2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86D359A"/>
    <w:multiLevelType w:val="hybridMultilevel"/>
    <w:tmpl w:val="570C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77A7E"/>
    <w:multiLevelType w:val="hybridMultilevel"/>
    <w:tmpl w:val="07DC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16"/>
  </w:num>
  <w:num w:numId="4">
    <w:abstractNumId w:val="29"/>
  </w:num>
  <w:num w:numId="5">
    <w:abstractNumId w:val="24"/>
  </w:num>
  <w:num w:numId="6">
    <w:abstractNumId w:val="13"/>
  </w:num>
  <w:num w:numId="7">
    <w:abstractNumId w:val="28"/>
  </w:num>
  <w:num w:numId="8">
    <w:abstractNumId w:val="7"/>
  </w:num>
  <w:num w:numId="9">
    <w:abstractNumId w:val="39"/>
  </w:num>
  <w:num w:numId="10">
    <w:abstractNumId w:val="27"/>
  </w:num>
  <w:num w:numId="11">
    <w:abstractNumId w:val="15"/>
  </w:num>
  <w:num w:numId="12">
    <w:abstractNumId w:val="26"/>
  </w:num>
  <w:num w:numId="13">
    <w:abstractNumId w:val="19"/>
  </w:num>
  <w:num w:numId="14">
    <w:abstractNumId w:val="11"/>
  </w:num>
  <w:num w:numId="15">
    <w:abstractNumId w:val="36"/>
  </w:num>
  <w:num w:numId="16">
    <w:abstractNumId w:val="22"/>
  </w:num>
  <w:num w:numId="17">
    <w:abstractNumId w:val="32"/>
  </w:num>
  <w:num w:numId="18">
    <w:abstractNumId w:val="14"/>
  </w:num>
  <w:num w:numId="19">
    <w:abstractNumId w:val="17"/>
  </w:num>
  <w:num w:numId="20">
    <w:abstractNumId w:val="31"/>
  </w:num>
  <w:num w:numId="21">
    <w:abstractNumId w:val="4"/>
  </w:num>
  <w:num w:numId="22">
    <w:abstractNumId w:val="33"/>
  </w:num>
  <w:num w:numId="23">
    <w:abstractNumId w:val="20"/>
  </w:num>
  <w:num w:numId="24">
    <w:abstractNumId w:val="8"/>
  </w:num>
  <w:num w:numId="25">
    <w:abstractNumId w:val="10"/>
  </w:num>
  <w:num w:numId="26">
    <w:abstractNumId w:val="6"/>
  </w:num>
  <w:num w:numId="27">
    <w:abstractNumId w:val="9"/>
  </w:num>
  <w:num w:numId="28">
    <w:abstractNumId w:val="25"/>
  </w:num>
  <w:num w:numId="29">
    <w:abstractNumId w:val="12"/>
  </w:num>
  <w:num w:numId="30">
    <w:abstractNumId w:val="2"/>
  </w:num>
  <w:num w:numId="31">
    <w:abstractNumId w:val="1"/>
  </w:num>
  <w:num w:numId="32">
    <w:abstractNumId w:val="34"/>
  </w:num>
  <w:num w:numId="33">
    <w:abstractNumId w:val="18"/>
  </w:num>
  <w:num w:numId="34">
    <w:abstractNumId w:val="35"/>
  </w:num>
  <w:num w:numId="35">
    <w:abstractNumId w:val="3"/>
  </w:num>
  <w:num w:numId="36">
    <w:abstractNumId w:val="0"/>
  </w:num>
  <w:num w:numId="37">
    <w:abstractNumId w:val="38"/>
  </w:num>
  <w:num w:numId="38">
    <w:abstractNumId w:val="30"/>
  </w:num>
  <w:num w:numId="39">
    <w:abstractNumId w:val="23"/>
  </w:num>
  <w:num w:numId="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4D"/>
    <w:rsid w:val="000018F8"/>
    <w:rsid w:val="00002CED"/>
    <w:rsid w:val="00007B28"/>
    <w:rsid w:val="00011261"/>
    <w:rsid w:val="000113A1"/>
    <w:rsid w:val="000164DF"/>
    <w:rsid w:val="000237E9"/>
    <w:rsid w:val="00023873"/>
    <w:rsid w:val="00023AFD"/>
    <w:rsid w:val="00024E2E"/>
    <w:rsid w:val="0002519D"/>
    <w:rsid w:val="000342B0"/>
    <w:rsid w:val="0003440A"/>
    <w:rsid w:val="00040E44"/>
    <w:rsid w:val="0004220F"/>
    <w:rsid w:val="00042B9B"/>
    <w:rsid w:val="00051CCB"/>
    <w:rsid w:val="00053146"/>
    <w:rsid w:val="00053249"/>
    <w:rsid w:val="00053632"/>
    <w:rsid w:val="000566A5"/>
    <w:rsid w:val="00056E97"/>
    <w:rsid w:val="000605FA"/>
    <w:rsid w:val="000637E4"/>
    <w:rsid w:val="00063AB3"/>
    <w:rsid w:val="000641BB"/>
    <w:rsid w:val="00066A48"/>
    <w:rsid w:val="00070B7B"/>
    <w:rsid w:val="00071721"/>
    <w:rsid w:val="00071D73"/>
    <w:rsid w:val="00072B1B"/>
    <w:rsid w:val="00072D6F"/>
    <w:rsid w:val="000839C0"/>
    <w:rsid w:val="00083BB0"/>
    <w:rsid w:val="00085A99"/>
    <w:rsid w:val="000873D9"/>
    <w:rsid w:val="00087782"/>
    <w:rsid w:val="0009353D"/>
    <w:rsid w:val="000A1B54"/>
    <w:rsid w:val="000A324E"/>
    <w:rsid w:val="000A5A33"/>
    <w:rsid w:val="000B1C85"/>
    <w:rsid w:val="000B42BC"/>
    <w:rsid w:val="000B4948"/>
    <w:rsid w:val="000B5DBF"/>
    <w:rsid w:val="000B6F05"/>
    <w:rsid w:val="000B6F66"/>
    <w:rsid w:val="000C01A4"/>
    <w:rsid w:val="000C1961"/>
    <w:rsid w:val="000C2BF0"/>
    <w:rsid w:val="000C528A"/>
    <w:rsid w:val="000C7AE1"/>
    <w:rsid w:val="000D1FBA"/>
    <w:rsid w:val="000D3429"/>
    <w:rsid w:val="000D6219"/>
    <w:rsid w:val="000D6D05"/>
    <w:rsid w:val="000D7E82"/>
    <w:rsid w:val="000E1605"/>
    <w:rsid w:val="000E4B0C"/>
    <w:rsid w:val="000E7EA2"/>
    <w:rsid w:val="000F06EF"/>
    <w:rsid w:val="000F32F0"/>
    <w:rsid w:val="000F3F9D"/>
    <w:rsid w:val="0010556A"/>
    <w:rsid w:val="00113754"/>
    <w:rsid w:val="00114928"/>
    <w:rsid w:val="00120642"/>
    <w:rsid w:val="001236D9"/>
    <w:rsid w:val="00123B6E"/>
    <w:rsid w:val="0012483F"/>
    <w:rsid w:val="00132A88"/>
    <w:rsid w:val="00136360"/>
    <w:rsid w:val="00141FA7"/>
    <w:rsid w:val="00144BFD"/>
    <w:rsid w:val="001468C9"/>
    <w:rsid w:val="00146F95"/>
    <w:rsid w:val="00147DB1"/>
    <w:rsid w:val="00153AAD"/>
    <w:rsid w:val="00160410"/>
    <w:rsid w:val="00164ACA"/>
    <w:rsid w:val="001670B9"/>
    <w:rsid w:val="0017579A"/>
    <w:rsid w:val="00182252"/>
    <w:rsid w:val="00182B4B"/>
    <w:rsid w:val="00183A51"/>
    <w:rsid w:val="00185380"/>
    <w:rsid w:val="0019434D"/>
    <w:rsid w:val="001952AA"/>
    <w:rsid w:val="0019540B"/>
    <w:rsid w:val="001A1A1F"/>
    <w:rsid w:val="001A2472"/>
    <w:rsid w:val="001A45EB"/>
    <w:rsid w:val="001A6B44"/>
    <w:rsid w:val="001B6E26"/>
    <w:rsid w:val="001C20EC"/>
    <w:rsid w:val="001C5772"/>
    <w:rsid w:val="001D0DB0"/>
    <w:rsid w:val="001D1110"/>
    <w:rsid w:val="001D2AE9"/>
    <w:rsid w:val="001D30FB"/>
    <w:rsid w:val="001D3582"/>
    <w:rsid w:val="001D56A8"/>
    <w:rsid w:val="001E5374"/>
    <w:rsid w:val="001E5576"/>
    <w:rsid w:val="001F182C"/>
    <w:rsid w:val="001F44A5"/>
    <w:rsid w:val="001F5E9C"/>
    <w:rsid w:val="001F60B1"/>
    <w:rsid w:val="001F6502"/>
    <w:rsid w:val="001F69BB"/>
    <w:rsid w:val="002022FC"/>
    <w:rsid w:val="0020349B"/>
    <w:rsid w:val="00207EB9"/>
    <w:rsid w:val="0021571C"/>
    <w:rsid w:val="002164F9"/>
    <w:rsid w:val="00222753"/>
    <w:rsid w:val="00223C48"/>
    <w:rsid w:val="00225283"/>
    <w:rsid w:val="00233098"/>
    <w:rsid w:val="00241265"/>
    <w:rsid w:val="0024205B"/>
    <w:rsid w:val="002508B9"/>
    <w:rsid w:val="00250E40"/>
    <w:rsid w:val="00251AA5"/>
    <w:rsid w:val="0025369B"/>
    <w:rsid w:val="00253E07"/>
    <w:rsid w:val="002543C9"/>
    <w:rsid w:val="002543E4"/>
    <w:rsid w:val="00256529"/>
    <w:rsid w:val="00260B39"/>
    <w:rsid w:val="0026135C"/>
    <w:rsid w:val="002747A4"/>
    <w:rsid w:val="00274FAC"/>
    <w:rsid w:val="00275760"/>
    <w:rsid w:val="0027611F"/>
    <w:rsid w:val="002764C1"/>
    <w:rsid w:val="002802E1"/>
    <w:rsid w:val="00284D89"/>
    <w:rsid w:val="00286B6B"/>
    <w:rsid w:val="00293DAB"/>
    <w:rsid w:val="00293DEE"/>
    <w:rsid w:val="00295BA2"/>
    <w:rsid w:val="00297561"/>
    <w:rsid w:val="002B0AA9"/>
    <w:rsid w:val="002B63B5"/>
    <w:rsid w:val="002B6480"/>
    <w:rsid w:val="002C10CE"/>
    <w:rsid w:val="002C29A6"/>
    <w:rsid w:val="002C30B5"/>
    <w:rsid w:val="002C76C6"/>
    <w:rsid w:val="002C79BE"/>
    <w:rsid w:val="002D01F9"/>
    <w:rsid w:val="002D1B4E"/>
    <w:rsid w:val="002D30CB"/>
    <w:rsid w:val="002D579F"/>
    <w:rsid w:val="002D592C"/>
    <w:rsid w:val="002E12AF"/>
    <w:rsid w:val="002E38CF"/>
    <w:rsid w:val="002E6FCB"/>
    <w:rsid w:val="002E6FE3"/>
    <w:rsid w:val="00300FA4"/>
    <w:rsid w:val="00306450"/>
    <w:rsid w:val="00307458"/>
    <w:rsid w:val="0030748A"/>
    <w:rsid w:val="00310727"/>
    <w:rsid w:val="00310D1D"/>
    <w:rsid w:val="00310E09"/>
    <w:rsid w:val="003110B8"/>
    <w:rsid w:val="003117A6"/>
    <w:rsid w:val="0031687E"/>
    <w:rsid w:val="003200A8"/>
    <w:rsid w:val="00320FDA"/>
    <w:rsid w:val="0032138E"/>
    <w:rsid w:val="00323A38"/>
    <w:rsid w:val="00327510"/>
    <w:rsid w:val="00327FD9"/>
    <w:rsid w:val="00331011"/>
    <w:rsid w:val="00331FF5"/>
    <w:rsid w:val="00340286"/>
    <w:rsid w:val="00340913"/>
    <w:rsid w:val="00344F83"/>
    <w:rsid w:val="003465D0"/>
    <w:rsid w:val="0034695C"/>
    <w:rsid w:val="00347A0B"/>
    <w:rsid w:val="003507FC"/>
    <w:rsid w:val="00351E68"/>
    <w:rsid w:val="00355D65"/>
    <w:rsid w:val="00356307"/>
    <w:rsid w:val="003633DC"/>
    <w:rsid w:val="00363A7C"/>
    <w:rsid w:val="00367295"/>
    <w:rsid w:val="00367E0C"/>
    <w:rsid w:val="003710A0"/>
    <w:rsid w:val="00371EF0"/>
    <w:rsid w:val="00372249"/>
    <w:rsid w:val="00374A88"/>
    <w:rsid w:val="00386213"/>
    <w:rsid w:val="003902D9"/>
    <w:rsid w:val="0039097B"/>
    <w:rsid w:val="00390A6F"/>
    <w:rsid w:val="00390FDF"/>
    <w:rsid w:val="00391FE9"/>
    <w:rsid w:val="00392199"/>
    <w:rsid w:val="003923EC"/>
    <w:rsid w:val="0039679C"/>
    <w:rsid w:val="00396B11"/>
    <w:rsid w:val="003A11B6"/>
    <w:rsid w:val="003A6499"/>
    <w:rsid w:val="003B48FA"/>
    <w:rsid w:val="003B4A8E"/>
    <w:rsid w:val="003C0F09"/>
    <w:rsid w:val="003C426A"/>
    <w:rsid w:val="003C475D"/>
    <w:rsid w:val="003D1569"/>
    <w:rsid w:val="003D511B"/>
    <w:rsid w:val="003E2916"/>
    <w:rsid w:val="003E2E28"/>
    <w:rsid w:val="003E3D9F"/>
    <w:rsid w:val="003E427B"/>
    <w:rsid w:val="003E5923"/>
    <w:rsid w:val="003E6299"/>
    <w:rsid w:val="003F106C"/>
    <w:rsid w:val="003F6A0B"/>
    <w:rsid w:val="003F7558"/>
    <w:rsid w:val="00404AF1"/>
    <w:rsid w:val="0040502D"/>
    <w:rsid w:val="0040592F"/>
    <w:rsid w:val="00406F82"/>
    <w:rsid w:val="004109C4"/>
    <w:rsid w:val="00415882"/>
    <w:rsid w:val="004170C2"/>
    <w:rsid w:val="00423F7F"/>
    <w:rsid w:val="00425D0B"/>
    <w:rsid w:val="0042647D"/>
    <w:rsid w:val="0043022B"/>
    <w:rsid w:val="00430330"/>
    <w:rsid w:val="0043469F"/>
    <w:rsid w:val="00437F4E"/>
    <w:rsid w:val="004422E0"/>
    <w:rsid w:val="00442C22"/>
    <w:rsid w:val="00445338"/>
    <w:rsid w:val="00445FAD"/>
    <w:rsid w:val="00463E9F"/>
    <w:rsid w:val="00465E4F"/>
    <w:rsid w:val="00466A26"/>
    <w:rsid w:val="00470552"/>
    <w:rsid w:val="00470821"/>
    <w:rsid w:val="00474B74"/>
    <w:rsid w:val="004765BA"/>
    <w:rsid w:val="004814BC"/>
    <w:rsid w:val="004814ED"/>
    <w:rsid w:val="00483915"/>
    <w:rsid w:val="00490295"/>
    <w:rsid w:val="00490928"/>
    <w:rsid w:val="004A1EDA"/>
    <w:rsid w:val="004A6A0B"/>
    <w:rsid w:val="004A6F4D"/>
    <w:rsid w:val="004A7425"/>
    <w:rsid w:val="004C0C6D"/>
    <w:rsid w:val="004C18D4"/>
    <w:rsid w:val="004C78B1"/>
    <w:rsid w:val="004D26F7"/>
    <w:rsid w:val="004D3330"/>
    <w:rsid w:val="004D4AFB"/>
    <w:rsid w:val="004D5C43"/>
    <w:rsid w:val="004D7345"/>
    <w:rsid w:val="004E0279"/>
    <w:rsid w:val="004E02F8"/>
    <w:rsid w:val="004F4503"/>
    <w:rsid w:val="004F4D36"/>
    <w:rsid w:val="004F5354"/>
    <w:rsid w:val="004F5419"/>
    <w:rsid w:val="004F7314"/>
    <w:rsid w:val="00502874"/>
    <w:rsid w:val="0050339F"/>
    <w:rsid w:val="0050527F"/>
    <w:rsid w:val="00506A12"/>
    <w:rsid w:val="00507B79"/>
    <w:rsid w:val="00511341"/>
    <w:rsid w:val="00511B3B"/>
    <w:rsid w:val="00517EE8"/>
    <w:rsid w:val="0052192E"/>
    <w:rsid w:val="00526E52"/>
    <w:rsid w:val="0053133C"/>
    <w:rsid w:val="0053153D"/>
    <w:rsid w:val="00533A00"/>
    <w:rsid w:val="00537140"/>
    <w:rsid w:val="00540308"/>
    <w:rsid w:val="00543EF9"/>
    <w:rsid w:val="0054704D"/>
    <w:rsid w:val="0055247D"/>
    <w:rsid w:val="005545B6"/>
    <w:rsid w:val="00554EF8"/>
    <w:rsid w:val="005661D9"/>
    <w:rsid w:val="00566F82"/>
    <w:rsid w:val="00576F45"/>
    <w:rsid w:val="00583511"/>
    <w:rsid w:val="00583A6E"/>
    <w:rsid w:val="005859E9"/>
    <w:rsid w:val="005918BD"/>
    <w:rsid w:val="005974CB"/>
    <w:rsid w:val="005A3EF7"/>
    <w:rsid w:val="005B1808"/>
    <w:rsid w:val="005B2796"/>
    <w:rsid w:val="005B5B01"/>
    <w:rsid w:val="005B79BB"/>
    <w:rsid w:val="005C0461"/>
    <w:rsid w:val="005C554E"/>
    <w:rsid w:val="005D34BF"/>
    <w:rsid w:val="005D4996"/>
    <w:rsid w:val="005D5DE4"/>
    <w:rsid w:val="005E1A40"/>
    <w:rsid w:val="005E37EB"/>
    <w:rsid w:val="005E3874"/>
    <w:rsid w:val="005E6077"/>
    <w:rsid w:val="005F048A"/>
    <w:rsid w:val="005F28A6"/>
    <w:rsid w:val="006032BD"/>
    <w:rsid w:val="00604DBE"/>
    <w:rsid w:val="006137F6"/>
    <w:rsid w:val="006140C9"/>
    <w:rsid w:val="00620B28"/>
    <w:rsid w:val="00624506"/>
    <w:rsid w:val="00624973"/>
    <w:rsid w:val="00625CBB"/>
    <w:rsid w:val="006266E3"/>
    <w:rsid w:val="00633090"/>
    <w:rsid w:val="00633E3F"/>
    <w:rsid w:val="006365F8"/>
    <w:rsid w:val="00636820"/>
    <w:rsid w:val="0063739C"/>
    <w:rsid w:val="00643DC0"/>
    <w:rsid w:val="00644286"/>
    <w:rsid w:val="006474C4"/>
    <w:rsid w:val="00652866"/>
    <w:rsid w:val="00653894"/>
    <w:rsid w:val="00657123"/>
    <w:rsid w:val="006603F9"/>
    <w:rsid w:val="00663646"/>
    <w:rsid w:val="00666858"/>
    <w:rsid w:val="006674B6"/>
    <w:rsid w:val="00667C41"/>
    <w:rsid w:val="00671156"/>
    <w:rsid w:val="00676BA1"/>
    <w:rsid w:val="006863E3"/>
    <w:rsid w:val="00687E09"/>
    <w:rsid w:val="0069232E"/>
    <w:rsid w:val="006928F6"/>
    <w:rsid w:val="00693D27"/>
    <w:rsid w:val="006945F4"/>
    <w:rsid w:val="00694BF9"/>
    <w:rsid w:val="006A03DD"/>
    <w:rsid w:val="006A3AC4"/>
    <w:rsid w:val="006A3F22"/>
    <w:rsid w:val="006A59B5"/>
    <w:rsid w:val="006A5E5B"/>
    <w:rsid w:val="006A71CC"/>
    <w:rsid w:val="006A7D93"/>
    <w:rsid w:val="006B18C4"/>
    <w:rsid w:val="006B33B8"/>
    <w:rsid w:val="006C0FCD"/>
    <w:rsid w:val="006C2BF3"/>
    <w:rsid w:val="006D0B3D"/>
    <w:rsid w:val="006D1C6E"/>
    <w:rsid w:val="006D62D4"/>
    <w:rsid w:val="006D7C40"/>
    <w:rsid w:val="006E0984"/>
    <w:rsid w:val="006E0F11"/>
    <w:rsid w:val="006E19EB"/>
    <w:rsid w:val="006E3B20"/>
    <w:rsid w:val="006E62BB"/>
    <w:rsid w:val="006E66B9"/>
    <w:rsid w:val="006E7714"/>
    <w:rsid w:val="006E7CDA"/>
    <w:rsid w:val="006F327B"/>
    <w:rsid w:val="006F5AD0"/>
    <w:rsid w:val="007022A6"/>
    <w:rsid w:val="00707062"/>
    <w:rsid w:val="0071189F"/>
    <w:rsid w:val="00712713"/>
    <w:rsid w:val="0071375D"/>
    <w:rsid w:val="00714148"/>
    <w:rsid w:val="0073135E"/>
    <w:rsid w:val="0073308B"/>
    <w:rsid w:val="0073348D"/>
    <w:rsid w:val="00736F16"/>
    <w:rsid w:val="007376AE"/>
    <w:rsid w:val="00744FF3"/>
    <w:rsid w:val="00747561"/>
    <w:rsid w:val="00750A87"/>
    <w:rsid w:val="00753CC3"/>
    <w:rsid w:val="0075611B"/>
    <w:rsid w:val="0075689C"/>
    <w:rsid w:val="0076142D"/>
    <w:rsid w:val="007626CE"/>
    <w:rsid w:val="00763326"/>
    <w:rsid w:val="00765849"/>
    <w:rsid w:val="007662D5"/>
    <w:rsid w:val="00766D8E"/>
    <w:rsid w:val="0076776E"/>
    <w:rsid w:val="00781F07"/>
    <w:rsid w:val="00785B36"/>
    <w:rsid w:val="00786C31"/>
    <w:rsid w:val="00787C01"/>
    <w:rsid w:val="00790F8C"/>
    <w:rsid w:val="007917BF"/>
    <w:rsid w:val="007936FC"/>
    <w:rsid w:val="007947FB"/>
    <w:rsid w:val="0079600C"/>
    <w:rsid w:val="00796D14"/>
    <w:rsid w:val="0079737D"/>
    <w:rsid w:val="007A0EA7"/>
    <w:rsid w:val="007A630F"/>
    <w:rsid w:val="007B05C8"/>
    <w:rsid w:val="007B4EFE"/>
    <w:rsid w:val="007B4F6C"/>
    <w:rsid w:val="007C315C"/>
    <w:rsid w:val="007C34A9"/>
    <w:rsid w:val="007D436E"/>
    <w:rsid w:val="007D4627"/>
    <w:rsid w:val="007D7BE3"/>
    <w:rsid w:val="007D7FE2"/>
    <w:rsid w:val="007E7404"/>
    <w:rsid w:val="007F0C7B"/>
    <w:rsid w:val="007F7DD4"/>
    <w:rsid w:val="00800CDC"/>
    <w:rsid w:val="008010B9"/>
    <w:rsid w:val="00802BF4"/>
    <w:rsid w:val="00804F95"/>
    <w:rsid w:val="00807389"/>
    <w:rsid w:val="00807610"/>
    <w:rsid w:val="008100ED"/>
    <w:rsid w:val="00811165"/>
    <w:rsid w:val="008164A6"/>
    <w:rsid w:val="00826FAF"/>
    <w:rsid w:val="00831198"/>
    <w:rsid w:val="00831820"/>
    <w:rsid w:val="00832ADE"/>
    <w:rsid w:val="008377D0"/>
    <w:rsid w:val="008419A6"/>
    <w:rsid w:val="00843AEF"/>
    <w:rsid w:val="008449E0"/>
    <w:rsid w:val="00851C04"/>
    <w:rsid w:val="00854CA8"/>
    <w:rsid w:val="00863739"/>
    <w:rsid w:val="008702C5"/>
    <w:rsid w:val="00870D76"/>
    <w:rsid w:val="008713E1"/>
    <w:rsid w:val="00871865"/>
    <w:rsid w:val="00872CF8"/>
    <w:rsid w:val="00873189"/>
    <w:rsid w:val="00874826"/>
    <w:rsid w:val="00874E86"/>
    <w:rsid w:val="00876929"/>
    <w:rsid w:val="00881ED3"/>
    <w:rsid w:val="008847B3"/>
    <w:rsid w:val="00886270"/>
    <w:rsid w:val="00890E36"/>
    <w:rsid w:val="008A0CB1"/>
    <w:rsid w:val="008A35F2"/>
    <w:rsid w:val="008A36BF"/>
    <w:rsid w:val="008A36E1"/>
    <w:rsid w:val="008A3E82"/>
    <w:rsid w:val="008A5B73"/>
    <w:rsid w:val="008B5228"/>
    <w:rsid w:val="008B5531"/>
    <w:rsid w:val="008B5E06"/>
    <w:rsid w:val="008B6B9B"/>
    <w:rsid w:val="008C09CF"/>
    <w:rsid w:val="008C0EBA"/>
    <w:rsid w:val="008C28CC"/>
    <w:rsid w:val="008C31FD"/>
    <w:rsid w:val="008C4997"/>
    <w:rsid w:val="008C554D"/>
    <w:rsid w:val="008D05CB"/>
    <w:rsid w:val="008D2EBE"/>
    <w:rsid w:val="008D504A"/>
    <w:rsid w:val="008D583A"/>
    <w:rsid w:val="008E206D"/>
    <w:rsid w:val="008E51FA"/>
    <w:rsid w:val="008E6222"/>
    <w:rsid w:val="008F4EA0"/>
    <w:rsid w:val="00900121"/>
    <w:rsid w:val="00901C34"/>
    <w:rsid w:val="00903EFE"/>
    <w:rsid w:val="0090511B"/>
    <w:rsid w:val="00906A1C"/>
    <w:rsid w:val="00911F1B"/>
    <w:rsid w:val="00914723"/>
    <w:rsid w:val="0091486E"/>
    <w:rsid w:val="009239B6"/>
    <w:rsid w:val="0093171F"/>
    <w:rsid w:val="009342FB"/>
    <w:rsid w:val="00934F83"/>
    <w:rsid w:val="00935360"/>
    <w:rsid w:val="0094287D"/>
    <w:rsid w:val="00947522"/>
    <w:rsid w:val="009512FE"/>
    <w:rsid w:val="00952CE5"/>
    <w:rsid w:val="009558BE"/>
    <w:rsid w:val="00957653"/>
    <w:rsid w:val="00960A68"/>
    <w:rsid w:val="00961770"/>
    <w:rsid w:val="00963DD6"/>
    <w:rsid w:val="0096579B"/>
    <w:rsid w:val="009664E1"/>
    <w:rsid w:val="00966AEE"/>
    <w:rsid w:val="00967BCF"/>
    <w:rsid w:val="00970EC7"/>
    <w:rsid w:val="00973E25"/>
    <w:rsid w:val="0098473C"/>
    <w:rsid w:val="009851F9"/>
    <w:rsid w:val="009856B8"/>
    <w:rsid w:val="00986F21"/>
    <w:rsid w:val="00987E81"/>
    <w:rsid w:val="00990CD5"/>
    <w:rsid w:val="00992124"/>
    <w:rsid w:val="009925D5"/>
    <w:rsid w:val="00992B27"/>
    <w:rsid w:val="009A413E"/>
    <w:rsid w:val="009A4E70"/>
    <w:rsid w:val="009A544C"/>
    <w:rsid w:val="009A616C"/>
    <w:rsid w:val="009A6E06"/>
    <w:rsid w:val="009B0016"/>
    <w:rsid w:val="009B15EA"/>
    <w:rsid w:val="009B1842"/>
    <w:rsid w:val="009B4DAB"/>
    <w:rsid w:val="009C1CEE"/>
    <w:rsid w:val="009C5188"/>
    <w:rsid w:val="009C5713"/>
    <w:rsid w:val="009C70D5"/>
    <w:rsid w:val="009D0D13"/>
    <w:rsid w:val="009D741D"/>
    <w:rsid w:val="009E037B"/>
    <w:rsid w:val="009E0BB3"/>
    <w:rsid w:val="009E28D6"/>
    <w:rsid w:val="009E4264"/>
    <w:rsid w:val="009E61FC"/>
    <w:rsid w:val="009F16B3"/>
    <w:rsid w:val="009F2938"/>
    <w:rsid w:val="009F4E9D"/>
    <w:rsid w:val="009F78D9"/>
    <w:rsid w:val="00A006B9"/>
    <w:rsid w:val="00A018DE"/>
    <w:rsid w:val="00A24834"/>
    <w:rsid w:val="00A26861"/>
    <w:rsid w:val="00A26F1A"/>
    <w:rsid w:val="00A31CAA"/>
    <w:rsid w:val="00A32536"/>
    <w:rsid w:val="00A35105"/>
    <w:rsid w:val="00A4100F"/>
    <w:rsid w:val="00A43F43"/>
    <w:rsid w:val="00A4743E"/>
    <w:rsid w:val="00A4792C"/>
    <w:rsid w:val="00A513D1"/>
    <w:rsid w:val="00A563BF"/>
    <w:rsid w:val="00A56C56"/>
    <w:rsid w:val="00A61172"/>
    <w:rsid w:val="00A61F59"/>
    <w:rsid w:val="00A62726"/>
    <w:rsid w:val="00A638C2"/>
    <w:rsid w:val="00A639BC"/>
    <w:rsid w:val="00A64EAF"/>
    <w:rsid w:val="00A768BE"/>
    <w:rsid w:val="00A84701"/>
    <w:rsid w:val="00A86161"/>
    <w:rsid w:val="00A91847"/>
    <w:rsid w:val="00A92704"/>
    <w:rsid w:val="00A96EAD"/>
    <w:rsid w:val="00A96EC5"/>
    <w:rsid w:val="00A97EED"/>
    <w:rsid w:val="00AA1A96"/>
    <w:rsid w:val="00AA2493"/>
    <w:rsid w:val="00AA3BE7"/>
    <w:rsid w:val="00AB3CF8"/>
    <w:rsid w:val="00AC153D"/>
    <w:rsid w:val="00AC73C1"/>
    <w:rsid w:val="00AD1446"/>
    <w:rsid w:val="00AD1D8D"/>
    <w:rsid w:val="00AD33A3"/>
    <w:rsid w:val="00AD4AB1"/>
    <w:rsid w:val="00AD54CB"/>
    <w:rsid w:val="00AE0549"/>
    <w:rsid w:val="00AE227B"/>
    <w:rsid w:val="00AE44A2"/>
    <w:rsid w:val="00AF6785"/>
    <w:rsid w:val="00B03D8D"/>
    <w:rsid w:val="00B05048"/>
    <w:rsid w:val="00B054F6"/>
    <w:rsid w:val="00B058EE"/>
    <w:rsid w:val="00B1174F"/>
    <w:rsid w:val="00B11BD9"/>
    <w:rsid w:val="00B210DF"/>
    <w:rsid w:val="00B2201E"/>
    <w:rsid w:val="00B24C14"/>
    <w:rsid w:val="00B33C85"/>
    <w:rsid w:val="00B33F8A"/>
    <w:rsid w:val="00B3416B"/>
    <w:rsid w:val="00B34761"/>
    <w:rsid w:val="00B34DBA"/>
    <w:rsid w:val="00B34F9B"/>
    <w:rsid w:val="00B40C64"/>
    <w:rsid w:val="00B42500"/>
    <w:rsid w:val="00B50477"/>
    <w:rsid w:val="00B50E81"/>
    <w:rsid w:val="00B50F5F"/>
    <w:rsid w:val="00B54F2B"/>
    <w:rsid w:val="00B55A20"/>
    <w:rsid w:val="00B56A2F"/>
    <w:rsid w:val="00B635CE"/>
    <w:rsid w:val="00B65743"/>
    <w:rsid w:val="00B66F27"/>
    <w:rsid w:val="00B6704F"/>
    <w:rsid w:val="00B74C8E"/>
    <w:rsid w:val="00B77E3E"/>
    <w:rsid w:val="00B80E4C"/>
    <w:rsid w:val="00B81390"/>
    <w:rsid w:val="00B849EC"/>
    <w:rsid w:val="00B86FF6"/>
    <w:rsid w:val="00B91294"/>
    <w:rsid w:val="00B91F82"/>
    <w:rsid w:val="00B92E05"/>
    <w:rsid w:val="00B9381E"/>
    <w:rsid w:val="00B97F39"/>
    <w:rsid w:val="00BA0224"/>
    <w:rsid w:val="00BA0F17"/>
    <w:rsid w:val="00BA51D5"/>
    <w:rsid w:val="00BB00AB"/>
    <w:rsid w:val="00BB3C30"/>
    <w:rsid w:val="00BB5DA2"/>
    <w:rsid w:val="00BB64E0"/>
    <w:rsid w:val="00BB6E6A"/>
    <w:rsid w:val="00BC1521"/>
    <w:rsid w:val="00BC157F"/>
    <w:rsid w:val="00BC2CAC"/>
    <w:rsid w:val="00BC36E0"/>
    <w:rsid w:val="00BC39A1"/>
    <w:rsid w:val="00BC7F5E"/>
    <w:rsid w:val="00BD054E"/>
    <w:rsid w:val="00BD084A"/>
    <w:rsid w:val="00BD09CC"/>
    <w:rsid w:val="00BD1CF0"/>
    <w:rsid w:val="00BD402A"/>
    <w:rsid w:val="00BD4342"/>
    <w:rsid w:val="00BD6830"/>
    <w:rsid w:val="00BE158C"/>
    <w:rsid w:val="00BE304B"/>
    <w:rsid w:val="00BE337B"/>
    <w:rsid w:val="00BF3370"/>
    <w:rsid w:val="00C00051"/>
    <w:rsid w:val="00C03354"/>
    <w:rsid w:val="00C057B4"/>
    <w:rsid w:val="00C07162"/>
    <w:rsid w:val="00C073EF"/>
    <w:rsid w:val="00C10B92"/>
    <w:rsid w:val="00C1221E"/>
    <w:rsid w:val="00C208C8"/>
    <w:rsid w:val="00C21767"/>
    <w:rsid w:val="00C258BB"/>
    <w:rsid w:val="00C26A7D"/>
    <w:rsid w:val="00C27DE0"/>
    <w:rsid w:val="00C33DB0"/>
    <w:rsid w:val="00C340F3"/>
    <w:rsid w:val="00C377F4"/>
    <w:rsid w:val="00C40A47"/>
    <w:rsid w:val="00C41164"/>
    <w:rsid w:val="00C43D9F"/>
    <w:rsid w:val="00C47A80"/>
    <w:rsid w:val="00C47DC6"/>
    <w:rsid w:val="00C50A51"/>
    <w:rsid w:val="00C50EDF"/>
    <w:rsid w:val="00C53C68"/>
    <w:rsid w:val="00C54EB3"/>
    <w:rsid w:val="00C63F7D"/>
    <w:rsid w:val="00C646D3"/>
    <w:rsid w:val="00C658D2"/>
    <w:rsid w:val="00C75687"/>
    <w:rsid w:val="00C757E9"/>
    <w:rsid w:val="00C75E44"/>
    <w:rsid w:val="00C80B1F"/>
    <w:rsid w:val="00C83894"/>
    <w:rsid w:val="00C91B51"/>
    <w:rsid w:val="00C94604"/>
    <w:rsid w:val="00C955C3"/>
    <w:rsid w:val="00CA1AC2"/>
    <w:rsid w:val="00CB4161"/>
    <w:rsid w:val="00CC55A5"/>
    <w:rsid w:val="00CC636A"/>
    <w:rsid w:val="00CE1703"/>
    <w:rsid w:val="00CE3D0E"/>
    <w:rsid w:val="00CE68C5"/>
    <w:rsid w:val="00CF1652"/>
    <w:rsid w:val="00D16252"/>
    <w:rsid w:val="00D17018"/>
    <w:rsid w:val="00D174DE"/>
    <w:rsid w:val="00D22173"/>
    <w:rsid w:val="00D318AD"/>
    <w:rsid w:val="00D3226E"/>
    <w:rsid w:val="00D3537D"/>
    <w:rsid w:val="00D41945"/>
    <w:rsid w:val="00D41E56"/>
    <w:rsid w:val="00D41E9D"/>
    <w:rsid w:val="00D57E0F"/>
    <w:rsid w:val="00D61175"/>
    <w:rsid w:val="00D6271C"/>
    <w:rsid w:val="00D66757"/>
    <w:rsid w:val="00D67884"/>
    <w:rsid w:val="00D71C26"/>
    <w:rsid w:val="00D73E05"/>
    <w:rsid w:val="00D75867"/>
    <w:rsid w:val="00D8140C"/>
    <w:rsid w:val="00D8180F"/>
    <w:rsid w:val="00D81C5A"/>
    <w:rsid w:val="00D821E1"/>
    <w:rsid w:val="00D856A4"/>
    <w:rsid w:val="00D86732"/>
    <w:rsid w:val="00D909B4"/>
    <w:rsid w:val="00DA2BE2"/>
    <w:rsid w:val="00DA3CE7"/>
    <w:rsid w:val="00DB35A8"/>
    <w:rsid w:val="00DB64F6"/>
    <w:rsid w:val="00DB7B4F"/>
    <w:rsid w:val="00DC2DD6"/>
    <w:rsid w:val="00DD1D70"/>
    <w:rsid w:val="00DD3153"/>
    <w:rsid w:val="00DD41D3"/>
    <w:rsid w:val="00DE03EF"/>
    <w:rsid w:val="00DE795D"/>
    <w:rsid w:val="00DF7F52"/>
    <w:rsid w:val="00E0087B"/>
    <w:rsid w:val="00E03590"/>
    <w:rsid w:val="00E04B1F"/>
    <w:rsid w:val="00E05DC4"/>
    <w:rsid w:val="00E115D3"/>
    <w:rsid w:val="00E1243E"/>
    <w:rsid w:val="00E1258E"/>
    <w:rsid w:val="00E12C03"/>
    <w:rsid w:val="00E178BF"/>
    <w:rsid w:val="00E20118"/>
    <w:rsid w:val="00E22EDC"/>
    <w:rsid w:val="00E25D5C"/>
    <w:rsid w:val="00E263E4"/>
    <w:rsid w:val="00E30388"/>
    <w:rsid w:val="00E37DA1"/>
    <w:rsid w:val="00E40804"/>
    <w:rsid w:val="00E420E3"/>
    <w:rsid w:val="00E43E00"/>
    <w:rsid w:val="00E45E88"/>
    <w:rsid w:val="00E45EBC"/>
    <w:rsid w:val="00E45F85"/>
    <w:rsid w:val="00E51993"/>
    <w:rsid w:val="00E540B1"/>
    <w:rsid w:val="00E54A2B"/>
    <w:rsid w:val="00E557C3"/>
    <w:rsid w:val="00E57DF6"/>
    <w:rsid w:val="00E64E90"/>
    <w:rsid w:val="00E66B63"/>
    <w:rsid w:val="00E70163"/>
    <w:rsid w:val="00E71120"/>
    <w:rsid w:val="00E71A9A"/>
    <w:rsid w:val="00E72D81"/>
    <w:rsid w:val="00E754E1"/>
    <w:rsid w:val="00E77DA1"/>
    <w:rsid w:val="00E836A3"/>
    <w:rsid w:val="00E839BD"/>
    <w:rsid w:val="00E84EC3"/>
    <w:rsid w:val="00E9233A"/>
    <w:rsid w:val="00E932BD"/>
    <w:rsid w:val="00E932C9"/>
    <w:rsid w:val="00E93380"/>
    <w:rsid w:val="00E97553"/>
    <w:rsid w:val="00E97A1F"/>
    <w:rsid w:val="00EA11F8"/>
    <w:rsid w:val="00EA461C"/>
    <w:rsid w:val="00EA67B9"/>
    <w:rsid w:val="00EB20C7"/>
    <w:rsid w:val="00EB63E7"/>
    <w:rsid w:val="00EC65D5"/>
    <w:rsid w:val="00ED16A3"/>
    <w:rsid w:val="00ED3158"/>
    <w:rsid w:val="00ED4A6B"/>
    <w:rsid w:val="00ED5F1E"/>
    <w:rsid w:val="00ED5F59"/>
    <w:rsid w:val="00ED6C90"/>
    <w:rsid w:val="00ED73AF"/>
    <w:rsid w:val="00EE2BB9"/>
    <w:rsid w:val="00EE7B4F"/>
    <w:rsid w:val="00EF0A21"/>
    <w:rsid w:val="00EF4973"/>
    <w:rsid w:val="00F005FB"/>
    <w:rsid w:val="00F02C24"/>
    <w:rsid w:val="00F04FED"/>
    <w:rsid w:val="00F11D9A"/>
    <w:rsid w:val="00F15723"/>
    <w:rsid w:val="00F15EB6"/>
    <w:rsid w:val="00F17F3D"/>
    <w:rsid w:val="00F251DB"/>
    <w:rsid w:val="00F31967"/>
    <w:rsid w:val="00F328A4"/>
    <w:rsid w:val="00F44094"/>
    <w:rsid w:val="00F53367"/>
    <w:rsid w:val="00F55627"/>
    <w:rsid w:val="00F55DED"/>
    <w:rsid w:val="00F67AE0"/>
    <w:rsid w:val="00F70043"/>
    <w:rsid w:val="00F70D38"/>
    <w:rsid w:val="00F71505"/>
    <w:rsid w:val="00F723DD"/>
    <w:rsid w:val="00F72CB8"/>
    <w:rsid w:val="00F83BF3"/>
    <w:rsid w:val="00F86027"/>
    <w:rsid w:val="00F87952"/>
    <w:rsid w:val="00F91681"/>
    <w:rsid w:val="00F92FB6"/>
    <w:rsid w:val="00FA180F"/>
    <w:rsid w:val="00FA32B2"/>
    <w:rsid w:val="00FA56D3"/>
    <w:rsid w:val="00FB1545"/>
    <w:rsid w:val="00FB4264"/>
    <w:rsid w:val="00FB587D"/>
    <w:rsid w:val="00FC596F"/>
    <w:rsid w:val="00FC5CBC"/>
    <w:rsid w:val="00FC67FD"/>
    <w:rsid w:val="00FD21F5"/>
    <w:rsid w:val="00FD23EE"/>
    <w:rsid w:val="00FD31E9"/>
    <w:rsid w:val="00FD36F6"/>
    <w:rsid w:val="00FD5226"/>
    <w:rsid w:val="00FD7648"/>
    <w:rsid w:val="00FE08D2"/>
    <w:rsid w:val="00FE0EC1"/>
    <w:rsid w:val="00FE2176"/>
    <w:rsid w:val="00FE4992"/>
    <w:rsid w:val="00FE51D0"/>
    <w:rsid w:val="00FF47AA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5B01F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65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A6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8718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71865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9C70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3E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F2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70B9"/>
    <w:rPr>
      <w:rFonts w:cs="Times New Roman"/>
      <w:sz w:val="2"/>
      <w:lang w:val="en-CA" w:eastAsia="en-CA"/>
    </w:rPr>
  </w:style>
  <w:style w:type="character" w:styleId="Strong">
    <w:name w:val="Strong"/>
    <w:basedOn w:val="DefaultParagraphFont"/>
    <w:uiPriority w:val="99"/>
    <w:qFormat/>
    <w:rsid w:val="001D2AE9"/>
    <w:rPr>
      <w:rFonts w:cs="Times New Roman"/>
      <w:b/>
      <w:bCs/>
    </w:rPr>
  </w:style>
  <w:style w:type="character" w:customStyle="1" w:styleId="il">
    <w:name w:val="il"/>
    <w:basedOn w:val="DefaultParagraphFont"/>
    <w:uiPriority w:val="99"/>
    <w:rsid w:val="00624973"/>
    <w:rPr>
      <w:rFonts w:cs="Times New Roman"/>
    </w:rPr>
  </w:style>
  <w:style w:type="paragraph" w:customStyle="1" w:styleId="yiv1934488490msolistparagraph">
    <w:name w:val="yiv1934488490msolistparagraph"/>
    <w:basedOn w:val="Normal"/>
    <w:uiPriority w:val="99"/>
    <w:rsid w:val="00EA46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8A3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70B9"/>
    <w:rPr>
      <w:rFonts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8A3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70B9"/>
    <w:rPr>
      <w:rFonts w:cs="Times New Roman"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rsid w:val="008A35F2"/>
    <w:rPr>
      <w:rFonts w:cs="Times New Roman"/>
    </w:rPr>
  </w:style>
  <w:style w:type="character" w:customStyle="1" w:styleId="yiv1995830431apple-style-span">
    <w:name w:val="yiv1995830431apple-style-span"/>
    <w:basedOn w:val="DefaultParagraphFont"/>
    <w:uiPriority w:val="99"/>
    <w:rsid w:val="00804F95"/>
    <w:rPr>
      <w:rFonts w:cs="Times New Roman"/>
    </w:rPr>
  </w:style>
  <w:style w:type="paragraph" w:customStyle="1" w:styleId="yiv766896537msonormal">
    <w:name w:val="yiv766896537msonormal"/>
    <w:basedOn w:val="Normal"/>
    <w:uiPriority w:val="99"/>
    <w:rsid w:val="00E839BD"/>
  </w:style>
  <w:style w:type="character" w:customStyle="1" w:styleId="msid156191">
    <w:name w:val="ms__id156191"/>
    <w:uiPriority w:val="99"/>
    <w:rsid w:val="00E839B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rsid w:val="008F4E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4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0B9"/>
    <w:rPr>
      <w:rFonts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0B9"/>
    <w:rPr>
      <w:rFonts w:cs="Times New Roman"/>
      <w:b/>
      <w:bCs/>
      <w:sz w:val="20"/>
      <w:szCs w:val="20"/>
      <w:lang w:val="en-CA" w:eastAsia="en-CA"/>
    </w:rPr>
  </w:style>
  <w:style w:type="character" w:customStyle="1" w:styleId="apple-style-span">
    <w:name w:val="apple-style-span"/>
    <w:basedOn w:val="DefaultParagraphFont"/>
    <w:uiPriority w:val="99"/>
    <w:rsid w:val="00A35105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707062"/>
    <w:rPr>
      <w:rFonts w:cs="Times New Roman"/>
      <w:i/>
      <w:iCs/>
    </w:rPr>
  </w:style>
  <w:style w:type="paragraph" w:customStyle="1" w:styleId="yiv6009197482msonormal">
    <w:name w:val="yiv6009197482msonormal"/>
    <w:basedOn w:val="Normal"/>
    <w:uiPriority w:val="99"/>
    <w:rsid w:val="00274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65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A6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87186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71865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99"/>
    <w:rsid w:val="009C70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3E2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F2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70B9"/>
    <w:rPr>
      <w:rFonts w:cs="Times New Roman"/>
      <w:sz w:val="2"/>
      <w:lang w:val="en-CA" w:eastAsia="en-CA"/>
    </w:rPr>
  </w:style>
  <w:style w:type="character" w:styleId="Strong">
    <w:name w:val="Strong"/>
    <w:basedOn w:val="DefaultParagraphFont"/>
    <w:uiPriority w:val="99"/>
    <w:qFormat/>
    <w:rsid w:val="001D2AE9"/>
    <w:rPr>
      <w:rFonts w:cs="Times New Roman"/>
      <w:b/>
      <w:bCs/>
    </w:rPr>
  </w:style>
  <w:style w:type="character" w:customStyle="1" w:styleId="il">
    <w:name w:val="il"/>
    <w:basedOn w:val="DefaultParagraphFont"/>
    <w:uiPriority w:val="99"/>
    <w:rsid w:val="00624973"/>
    <w:rPr>
      <w:rFonts w:cs="Times New Roman"/>
    </w:rPr>
  </w:style>
  <w:style w:type="paragraph" w:customStyle="1" w:styleId="yiv1934488490msolistparagraph">
    <w:name w:val="yiv1934488490msolistparagraph"/>
    <w:basedOn w:val="Normal"/>
    <w:uiPriority w:val="99"/>
    <w:rsid w:val="00EA461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8A35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70B9"/>
    <w:rPr>
      <w:rFonts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8A35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70B9"/>
    <w:rPr>
      <w:rFonts w:cs="Times New Roman"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rsid w:val="008A35F2"/>
    <w:rPr>
      <w:rFonts w:cs="Times New Roman"/>
    </w:rPr>
  </w:style>
  <w:style w:type="character" w:customStyle="1" w:styleId="yiv1995830431apple-style-span">
    <w:name w:val="yiv1995830431apple-style-span"/>
    <w:basedOn w:val="DefaultParagraphFont"/>
    <w:uiPriority w:val="99"/>
    <w:rsid w:val="00804F95"/>
    <w:rPr>
      <w:rFonts w:cs="Times New Roman"/>
    </w:rPr>
  </w:style>
  <w:style w:type="paragraph" w:customStyle="1" w:styleId="yiv766896537msonormal">
    <w:name w:val="yiv766896537msonormal"/>
    <w:basedOn w:val="Normal"/>
    <w:uiPriority w:val="99"/>
    <w:rsid w:val="00E839BD"/>
  </w:style>
  <w:style w:type="character" w:customStyle="1" w:styleId="msid156191">
    <w:name w:val="ms__id156191"/>
    <w:uiPriority w:val="99"/>
    <w:rsid w:val="00E839BD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rsid w:val="008F4E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F4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70B9"/>
    <w:rPr>
      <w:rFonts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4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0B9"/>
    <w:rPr>
      <w:rFonts w:cs="Times New Roman"/>
      <w:b/>
      <w:bCs/>
      <w:sz w:val="20"/>
      <w:szCs w:val="20"/>
      <w:lang w:val="en-CA" w:eastAsia="en-CA"/>
    </w:rPr>
  </w:style>
  <w:style w:type="character" w:customStyle="1" w:styleId="apple-style-span">
    <w:name w:val="apple-style-span"/>
    <w:basedOn w:val="DefaultParagraphFont"/>
    <w:uiPriority w:val="99"/>
    <w:rsid w:val="00A35105"/>
    <w:rPr>
      <w:rFonts w:cs="Times New Roman"/>
    </w:rPr>
  </w:style>
  <w:style w:type="character" w:styleId="Emphasis">
    <w:name w:val="Emphasis"/>
    <w:basedOn w:val="DefaultParagraphFont"/>
    <w:uiPriority w:val="99"/>
    <w:qFormat/>
    <w:locked/>
    <w:rsid w:val="00707062"/>
    <w:rPr>
      <w:rFonts w:cs="Times New Roman"/>
      <w:i/>
      <w:iCs/>
    </w:rPr>
  </w:style>
  <w:style w:type="paragraph" w:customStyle="1" w:styleId="yiv6009197482msonormal">
    <w:name w:val="yiv6009197482msonormal"/>
    <w:basedOn w:val="Normal"/>
    <w:uiPriority w:val="99"/>
    <w:rsid w:val="002747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22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2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12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package" Target="embeddings/Microsoft_Excel_Sheet2.xlsx"/><Relationship Id="rId13" Type="http://schemas.openxmlformats.org/officeDocument/2006/relationships/hyperlink" Target="http://brianpsparentcouncil.webs.com/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F32A-3339-BB45-A038-DF8A7D57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39</Words>
  <Characters>535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School Council</vt:lpstr>
    </vt:vector>
  </TitlesOfParts>
  <Company>Best in Class Services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School Council</dc:title>
  <dc:creator>Henderson</dc:creator>
  <cp:lastModifiedBy>Robert Hyde</cp:lastModifiedBy>
  <cp:revision>3</cp:revision>
  <cp:lastPrinted>2013-01-09T20:17:00Z</cp:lastPrinted>
  <dcterms:created xsi:type="dcterms:W3CDTF">2016-09-26T21:43:00Z</dcterms:created>
  <dcterms:modified xsi:type="dcterms:W3CDTF">2016-09-26T22:09:00Z</dcterms:modified>
</cp:coreProperties>
</file>